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AD" w:rsidRDefault="00FB17AD" w:rsidP="00FB17AD">
      <w:pPr>
        <w:tabs>
          <w:tab w:val="left" w:pos="851"/>
        </w:tabs>
        <w:spacing w:after="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17AD" w:rsidRDefault="00FB17AD" w:rsidP="00FB17AD">
      <w:pPr>
        <w:tabs>
          <w:tab w:val="left" w:pos="851"/>
        </w:tabs>
        <w:spacing w:after="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17AD" w:rsidRDefault="00FB17AD" w:rsidP="00FB17AD">
      <w:pPr>
        <w:tabs>
          <w:tab w:val="left" w:pos="851"/>
        </w:tabs>
        <w:spacing w:after="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17AD" w:rsidRPr="000955A0" w:rsidRDefault="00FB17AD" w:rsidP="00FB17AD">
      <w:pPr>
        <w:tabs>
          <w:tab w:val="left" w:pos="851"/>
        </w:tabs>
        <w:spacing w:after="0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17AD" w:rsidRPr="000955A0" w:rsidRDefault="00FB17AD" w:rsidP="00FB17AD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eastAsia="Times New Roman" w:cs="Times New Roman"/>
          <w:caps/>
          <w:color w:val="000000"/>
          <w:sz w:val="24"/>
          <w:szCs w:val="24"/>
          <w:lang w:eastAsia="ru-RU"/>
        </w:rPr>
      </w:pPr>
      <w:r w:rsidRPr="000955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ИНИСТЕРСТВО НАУК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ВЫСШЕГО </w:t>
      </w:r>
      <w:r w:rsidRPr="000955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C26D2E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0955A0">
        <w:rPr>
          <w:rFonts w:eastAsia="Times New Roman" w:cs="Times New Roman"/>
          <w:color w:val="000000"/>
          <w:sz w:val="24"/>
          <w:szCs w:val="24"/>
          <w:lang w:eastAsia="ru-RU"/>
        </w:rPr>
        <w:t>ОССИЙСКОЙ ФЕДЕРАЦИИ</w:t>
      </w:r>
    </w:p>
    <w:p w:rsidR="00FB17AD" w:rsidRPr="000955A0" w:rsidRDefault="00FB17AD" w:rsidP="00FB17AD">
      <w:pPr>
        <w:tabs>
          <w:tab w:val="left" w:pos="851"/>
        </w:tabs>
        <w:spacing w:after="0"/>
        <w:ind w:firstLine="56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955A0">
        <w:rPr>
          <w:rFonts w:eastAsia="Times New Roman" w:cs="Times New Roman"/>
          <w:color w:val="000000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FB17AD" w:rsidRPr="000955A0" w:rsidRDefault="00FB17AD" w:rsidP="00FB17AD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0955A0">
        <w:rPr>
          <w:rFonts w:eastAsia="Times New Roman" w:cs="Times New Roman"/>
          <w:color w:val="000000"/>
          <w:szCs w:val="24"/>
          <w:lang w:eastAsia="ru-RU"/>
        </w:rPr>
        <w:t>высшего профессионального образования</w:t>
      </w:r>
    </w:p>
    <w:p w:rsidR="00FB17AD" w:rsidRPr="000955A0" w:rsidRDefault="00FB17AD" w:rsidP="00FB17AD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0955A0">
        <w:rPr>
          <w:rFonts w:eastAsia="Times New Roman" w:cs="Times New Roman"/>
          <w:b/>
          <w:bCs/>
          <w:color w:val="000000"/>
          <w:lang w:eastAsia="ru-RU"/>
        </w:rPr>
        <w:t>«Дальневосточный федеральный университет»</w:t>
      </w:r>
    </w:p>
    <w:p w:rsidR="00FB17AD" w:rsidRPr="000955A0" w:rsidRDefault="00FB17AD" w:rsidP="00FB17AD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FB17AD" w:rsidRPr="000955A0" w:rsidRDefault="00FB17AD" w:rsidP="00FB17AD">
      <w:pPr>
        <w:pBdr>
          <w:top w:val="thinThickSmallGap" w:sz="24" w:space="2" w:color="auto"/>
        </w:pBdr>
        <w:tabs>
          <w:tab w:val="left" w:pos="851"/>
        </w:tabs>
        <w:spacing w:after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FB17AD" w:rsidRPr="000955A0" w:rsidTr="00FB17AD">
        <w:trPr>
          <w:trHeight w:val="181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B17AD" w:rsidRPr="000955A0" w:rsidRDefault="00FB17AD" w:rsidP="006102F1">
            <w:pPr>
              <w:tabs>
                <w:tab w:val="left" w:pos="851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17AD" w:rsidRPr="000955A0" w:rsidRDefault="00FB17AD" w:rsidP="006102F1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ШКОЛА ЕСТЕСТВЕННЫХ НАУК</w:t>
            </w:r>
          </w:p>
          <w:p w:rsidR="00FB17AD" w:rsidRPr="000955A0" w:rsidRDefault="00FB17AD" w:rsidP="006102F1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  <w:p w:rsidR="00FB17AD" w:rsidRDefault="00FB17AD" w:rsidP="006102F1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Кафедра информатики, математического </w:t>
            </w:r>
          </w:p>
          <w:p w:rsidR="00FB17AD" w:rsidRPr="000955A0" w:rsidRDefault="00FB17AD" w:rsidP="006102F1">
            <w:pPr>
              <w:widowControl w:val="0"/>
              <w:tabs>
                <w:tab w:val="left" w:pos="1134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и компьютерного моделирования</w:t>
            </w:r>
          </w:p>
          <w:p w:rsidR="00FB17AD" w:rsidRPr="000955A0" w:rsidRDefault="00FB17AD" w:rsidP="006102F1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17AD" w:rsidRDefault="00FB17AD" w:rsidP="00FB17AD">
      <w:pPr>
        <w:tabs>
          <w:tab w:val="left" w:pos="851"/>
        </w:tabs>
        <w:spacing w:after="0"/>
        <w:rPr>
          <w:rFonts w:eastAsia="Times New Roman" w:cs="Times New Roman"/>
          <w:b/>
          <w:bCs/>
          <w:color w:val="000000"/>
          <w:lang w:eastAsia="ru-RU"/>
        </w:rPr>
      </w:pPr>
    </w:p>
    <w:p w:rsidR="00FB17AD" w:rsidRPr="000955A0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FB17AD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Курсовой проект</w:t>
      </w:r>
    </w:p>
    <w:p w:rsidR="00FB17AD" w:rsidRPr="000955A0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FB17AD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0955A0">
        <w:rPr>
          <w:rFonts w:eastAsia="Times New Roman" w:cs="Times New Roman"/>
          <w:color w:val="000000"/>
          <w:lang w:eastAsia="ru-RU"/>
        </w:rPr>
        <w:t xml:space="preserve">по </w:t>
      </w:r>
      <w:r>
        <w:rPr>
          <w:rFonts w:eastAsia="Times New Roman" w:cs="Times New Roman"/>
          <w:color w:val="000000"/>
          <w:lang w:eastAsia="ru-RU"/>
        </w:rPr>
        <w:t>дисциплине «</w:t>
      </w:r>
      <w:r>
        <w:rPr>
          <w:rFonts w:cs="Times New Roman"/>
        </w:rPr>
        <w:t>Численные методы решения дифференциальных уравнений</w:t>
      </w:r>
      <w:r>
        <w:rPr>
          <w:rFonts w:eastAsia="Times New Roman" w:cs="Times New Roman"/>
          <w:color w:val="000000"/>
          <w:lang w:eastAsia="ru-RU"/>
        </w:rPr>
        <w:t>»</w:t>
      </w:r>
    </w:p>
    <w:p w:rsidR="00FB17AD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:rsidR="00FB17AD" w:rsidRPr="006623C0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6623C0">
        <w:rPr>
          <w:rFonts w:eastAsia="Times New Roman" w:cs="Times New Roman"/>
          <w:color w:val="000000"/>
          <w:lang w:eastAsia="ru-RU"/>
        </w:rPr>
        <w:t>на тему «</w:t>
      </w:r>
      <w:r w:rsidRPr="00FB17AD">
        <w:rPr>
          <w:rFonts w:eastAsia="Times New Roman" w:cs="Times New Roman"/>
          <w:b/>
          <w:color w:val="000000"/>
          <w:lang w:eastAsia="ru-RU"/>
        </w:rPr>
        <w:t>Методы Рунге-Кутта 3-го, 4-го, 5-го порядков погрешности решения задачи Коши для обыкновенного дифференциального уравнения 1-го порядка</w:t>
      </w:r>
      <w:r w:rsidRPr="006623C0">
        <w:rPr>
          <w:rFonts w:eastAsia="Times New Roman" w:cs="Times New Roman"/>
          <w:color w:val="000000"/>
          <w:lang w:eastAsia="ru-RU"/>
        </w:rPr>
        <w:t>»</w:t>
      </w:r>
    </w:p>
    <w:p w:rsidR="00FB17AD" w:rsidRPr="006623C0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ab/>
      </w:r>
    </w:p>
    <w:p w:rsidR="00FB17AD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</w:t>
      </w:r>
      <w:r w:rsidRPr="000955A0">
        <w:rPr>
          <w:rFonts w:eastAsia="Times New Roman" w:cs="Times New Roman"/>
          <w:color w:val="000000"/>
          <w:lang w:eastAsia="ru-RU"/>
        </w:rPr>
        <w:t>аправлени</w:t>
      </w:r>
      <w:r>
        <w:rPr>
          <w:rFonts w:eastAsia="Times New Roman" w:cs="Times New Roman"/>
          <w:color w:val="000000"/>
          <w:lang w:eastAsia="ru-RU"/>
        </w:rPr>
        <w:t>е подготовки</w:t>
      </w:r>
      <w:r w:rsidRPr="000955A0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br/>
      </w:r>
      <w:r w:rsidRPr="00FB17AD">
        <w:rPr>
          <w:rFonts w:eastAsia="Times New Roman" w:cs="Times New Roman"/>
          <w:color w:val="000000"/>
          <w:lang w:eastAsia="ru-RU"/>
        </w:rPr>
        <w:t>02.03.01 «Математика и компьютерные науки»</w:t>
      </w:r>
    </w:p>
    <w:p w:rsidR="00FB17AD" w:rsidRDefault="00FB17AD" w:rsidP="00FB17AD">
      <w:pPr>
        <w:tabs>
          <w:tab w:val="left" w:pos="851"/>
        </w:tabs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17AD" w:rsidRDefault="00FB17AD" w:rsidP="00FB17AD">
      <w:pPr>
        <w:tabs>
          <w:tab w:val="left" w:pos="851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17AD" w:rsidRPr="000955A0" w:rsidRDefault="00FB17AD" w:rsidP="00FB17AD">
      <w:pPr>
        <w:tabs>
          <w:tab w:val="left" w:pos="851"/>
        </w:tabs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B17AD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C255DE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ыполнил(а) студент(ка) гр. </w:t>
      </w:r>
      <w:r w:rsidRPr="00FB17AD">
        <w:rPr>
          <w:rFonts w:eastAsia="Times New Roman" w:cs="Times New Roman"/>
          <w:bCs/>
          <w:color w:val="000000"/>
          <w:sz w:val="24"/>
          <w:szCs w:val="24"/>
          <w:lang w:eastAsia="ru-RU"/>
        </w:rPr>
        <w:t>Б8117-02.03.01</w:t>
      </w:r>
    </w:p>
    <w:p w:rsidR="00FB17AD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FB17AD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_______________ </w:t>
      </w:r>
      <w:proofErr w:type="spellStart"/>
      <w:r w:rsidRPr="00FB17AD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Д.С.Михайлов</w:t>
      </w:r>
      <w:proofErr w:type="spellEnd"/>
    </w:p>
    <w:p w:rsidR="00FB17AD" w:rsidRPr="006623C0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(</w:t>
      </w:r>
      <w:proofErr w:type="gramStart"/>
      <w:r w:rsidRPr="006623C0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подпись</w:t>
      </w:r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)   </w:t>
      </w:r>
      <w:proofErr w:type="gramEnd"/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 w:rsidRPr="006623C0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:rsidR="00FB17AD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FB17AD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FB17AD" w:rsidRPr="006623C0" w:rsidRDefault="00FB17AD" w:rsidP="00FB17AD">
      <w:pPr>
        <w:tabs>
          <w:tab w:val="left" w:pos="851"/>
          <w:tab w:val="left" w:pos="5670"/>
        </w:tabs>
        <w:spacing w:after="0"/>
        <w:ind w:right="991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A4633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верил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оцент, к.ф.-м.н.</w:t>
      </w:r>
    </w:p>
    <w:p w:rsidR="00FB17AD" w:rsidRPr="006623C0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</w:p>
    <w:p w:rsidR="00FB17AD" w:rsidRPr="006623C0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лобов А.Г.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___</w:t>
      </w:r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__</w:t>
      </w:r>
    </w:p>
    <w:p w:rsidR="00FB17AD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  <w:t xml:space="preserve"> (подпись)</w:t>
      </w:r>
    </w:p>
    <w:p w:rsidR="00FB17AD" w:rsidRPr="006623C0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i/>
          <w:color w:val="000000"/>
          <w:sz w:val="24"/>
          <w:szCs w:val="24"/>
          <w:lang w:eastAsia="ru-RU"/>
        </w:rPr>
      </w:pPr>
    </w:p>
    <w:p w:rsidR="00FB17AD" w:rsidRPr="00AA4633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>«____</w:t>
      </w:r>
      <w:proofErr w:type="gramStart"/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>_»_</w:t>
      </w:r>
      <w:proofErr w:type="gramEnd"/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>_____________20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20</w:t>
      </w:r>
      <w:r w:rsidRPr="006623C0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FB17AD" w:rsidRPr="000955A0" w:rsidRDefault="00FB17AD" w:rsidP="00FB17AD">
      <w:pPr>
        <w:tabs>
          <w:tab w:val="left" w:pos="851"/>
          <w:tab w:val="left" w:pos="5670"/>
        </w:tabs>
        <w:spacing w:after="0"/>
        <w:jc w:val="righ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B17AD" w:rsidRPr="000955A0" w:rsidRDefault="00FB17AD" w:rsidP="00FB17AD">
      <w:pPr>
        <w:tabs>
          <w:tab w:val="left" w:pos="851"/>
          <w:tab w:val="left" w:pos="5670"/>
        </w:tabs>
        <w:spacing w:after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FB17AD" w:rsidRPr="000955A0" w:rsidRDefault="00FB17AD" w:rsidP="00FB17AD">
      <w:pPr>
        <w:tabs>
          <w:tab w:val="left" w:pos="851"/>
          <w:tab w:val="left" w:pos="5670"/>
        </w:tabs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eastAsia="Times New Roman" w:cs="Times New Roman"/>
          <w:b/>
          <w:color w:val="000000"/>
          <w:sz w:val="24"/>
          <w:szCs w:val="24"/>
          <w:lang w:eastAsia="ru-RU"/>
        </w:rPr>
        <w:t>г. Владивосток</w:t>
      </w:r>
    </w:p>
    <w:p w:rsidR="00FB17AD" w:rsidRPr="000955A0" w:rsidRDefault="00FB17AD" w:rsidP="00FB17AD">
      <w:pPr>
        <w:tabs>
          <w:tab w:val="left" w:pos="851"/>
          <w:tab w:val="left" w:pos="5670"/>
        </w:tabs>
        <w:spacing w:after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eastAsia="Times New Roman" w:cs="Times New Roman"/>
          <w:b/>
          <w:color w:val="000000"/>
          <w:sz w:val="24"/>
          <w:szCs w:val="24"/>
          <w:lang w:eastAsia="ru-RU"/>
        </w:rPr>
        <w:t>20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20</w:t>
      </w:r>
    </w:p>
    <w:p w:rsidR="004268BB" w:rsidRDefault="00FB17AD" w:rsidP="004268BB">
      <w:pPr>
        <w:pStyle w:val="2"/>
        <w:rPr>
          <w:noProof/>
        </w:rPr>
      </w:pPr>
      <w:r w:rsidRPr="000955A0">
        <w:rPr>
          <w:rFonts w:eastAsia="Times New Roman"/>
          <w:lang w:eastAsia="ru-RU"/>
        </w:rPr>
        <w:br w:type="column"/>
      </w:r>
      <w:r w:rsidR="004268BB">
        <w:rPr>
          <w:rFonts w:eastAsia="Times New Roman"/>
          <w:lang w:eastAsia="ru-RU"/>
        </w:rPr>
        <w:lastRenderedPageBreak/>
        <w:t>Заключение.</w:t>
      </w:r>
      <w:r w:rsidR="004268BB">
        <w:rPr>
          <w:rFonts w:eastAsia="Times New Roman"/>
          <w:lang w:eastAsia="ru-RU"/>
        </w:rPr>
        <w:fldChar w:fldCharType="begin"/>
      </w:r>
      <w:r w:rsidR="004268BB">
        <w:rPr>
          <w:rFonts w:eastAsia="Times New Roman"/>
          <w:lang w:eastAsia="ru-RU"/>
        </w:rPr>
        <w:instrText xml:space="preserve"> TOC \o "1-3" \h \z \u </w:instrText>
      </w:r>
      <w:r w:rsidR="004268BB">
        <w:rPr>
          <w:rFonts w:eastAsia="Times New Roman"/>
          <w:lang w:eastAsia="ru-RU"/>
        </w:rPr>
        <w:fldChar w:fldCharType="separate"/>
      </w:r>
    </w:p>
    <w:p w:rsidR="004268BB" w:rsidRDefault="004268BB">
      <w:pPr>
        <w:pStyle w:val="21"/>
        <w:tabs>
          <w:tab w:val="right" w:leader="dot" w:pos="9345"/>
        </w:tabs>
        <w:rPr>
          <w:noProof/>
        </w:rPr>
      </w:pPr>
      <w:hyperlink w:anchor="_Toc42193570" w:history="1">
        <w:r w:rsidRPr="00EB25CD">
          <w:rPr>
            <w:rStyle w:val="a7"/>
            <w:noProof/>
          </w:rPr>
          <w:t>Введ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8BB" w:rsidRDefault="004268BB">
      <w:pPr>
        <w:pStyle w:val="21"/>
        <w:tabs>
          <w:tab w:val="right" w:leader="dot" w:pos="9345"/>
        </w:tabs>
        <w:rPr>
          <w:noProof/>
        </w:rPr>
      </w:pPr>
      <w:hyperlink w:anchor="_Toc42193571" w:history="1">
        <w:r w:rsidRPr="00EB25CD">
          <w:rPr>
            <w:rStyle w:val="a7"/>
            <w:noProof/>
          </w:rPr>
          <w:t>Основная ча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8BB" w:rsidRDefault="004268BB">
      <w:pPr>
        <w:pStyle w:val="11"/>
        <w:tabs>
          <w:tab w:val="right" w:leader="dot" w:pos="9345"/>
        </w:tabs>
        <w:rPr>
          <w:noProof/>
        </w:rPr>
      </w:pPr>
      <w:hyperlink w:anchor="_Toc42193572" w:history="1">
        <w:r w:rsidRPr="00EB25CD">
          <w:rPr>
            <w:rStyle w:val="a7"/>
            <w:noProof/>
          </w:rPr>
          <w:t>1. 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8BB" w:rsidRDefault="004268BB">
      <w:pPr>
        <w:pStyle w:val="11"/>
        <w:tabs>
          <w:tab w:val="right" w:leader="dot" w:pos="9345"/>
        </w:tabs>
        <w:rPr>
          <w:noProof/>
        </w:rPr>
      </w:pPr>
      <w:hyperlink w:anchor="_Toc42193573" w:history="1">
        <w:r w:rsidRPr="00EB25CD">
          <w:rPr>
            <w:rStyle w:val="a7"/>
            <w:noProof/>
          </w:rPr>
          <w:t>2. Описание алгоритмов решения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8BB" w:rsidRDefault="004268BB">
      <w:pPr>
        <w:pStyle w:val="11"/>
        <w:tabs>
          <w:tab w:val="right" w:leader="dot" w:pos="9345"/>
        </w:tabs>
        <w:rPr>
          <w:noProof/>
        </w:rPr>
      </w:pPr>
      <w:hyperlink w:anchor="_Toc42193574" w:history="1">
        <w:r w:rsidRPr="00EB25CD">
          <w:rPr>
            <w:rStyle w:val="a7"/>
            <w:noProof/>
          </w:rPr>
          <w:t>3. Описание тес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8BB" w:rsidRDefault="004268BB">
      <w:pPr>
        <w:pStyle w:val="11"/>
        <w:tabs>
          <w:tab w:val="right" w:leader="dot" w:pos="9345"/>
        </w:tabs>
        <w:rPr>
          <w:noProof/>
        </w:rPr>
      </w:pPr>
      <w:hyperlink w:anchor="_Toc42193575" w:history="1">
        <w:r w:rsidRPr="00EB25CD">
          <w:rPr>
            <w:rStyle w:val="a7"/>
            <w:noProof/>
          </w:rPr>
          <w:t>4. Вычислительные эксперимен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8BB" w:rsidRDefault="004268BB">
      <w:pPr>
        <w:pStyle w:val="21"/>
        <w:tabs>
          <w:tab w:val="right" w:leader="dot" w:pos="9345"/>
        </w:tabs>
        <w:rPr>
          <w:noProof/>
        </w:rPr>
      </w:pPr>
      <w:hyperlink w:anchor="_Toc42193576" w:history="1">
        <w:r w:rsidRPr="00EB25CD">
          <w:rPr>
            <w:rStyle w:val="a7"/>
            <w:noProof/>
          </w:rPr>
          <w:t>Заклю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68BB" w:rsidRDefault="004268BB">
      <w:pPr>
        <w:pStyle w:val="21"/>
        <w:tabs>
          <w:tab w:val="right" w:leader="dot" w:pos="9345"/>
        </w:tabs>
        <w:rPr>
          <w:noProof/>
        </w:rPr>
      </w:pPr>
      <w:hyperlink w:anchor="_Toc42193577" w:history="1">
        <w:r w:rsidRPr="00EB25CD">
          <w:rPr>
            <w:rStyle w:val="a7"/>
            <w:noProof/>
          </w:rPr>
          <w:t>Литерату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68BB" w:rsidRDefault="004268BB">
      <w:pPr>
        <w:pStyle w:val="21"/>
        <w:tabs>
          <w:tab w:val="right" w:leader="dot" w:pos="9345"/>
        </w:tabs>
        <w:rPr>
          <w:noProof/>
        </w:rPr>
      </w:pPr>
      <w:hyperlink w:anchor="_Toc42193578" w:history="1">
        <w:r w:rsidRPr="00EB25CD">
          <w:rPr>
            <w:rStyle w:val="a7"/>
            <w:noProof/>
          </w:rPr>
          <w:t>Код</w:t>
        </w:r>
        <w:r w:rsidRPr="00EB25CD">
          <w:rPr>
            <w:rStyle w:val="a7"/>
            <w:noProof/>
            <w:lang w:val="en-US"/>
          </w:rPr>
          <w:t xml:space="preserve"> </w:t>
        </w:r>
        <w:r w:rsidRPr="00EB25CD">
          <w:rPr>
            <w:rStyle w:val="a7"/>
            <w:noProof/>
          </w:rPr>
          <w:t>программы</w:t>
        </w:r>
        <w:r w:rsidRPr="00EB25CD">
          <w:rPr>
            <w:rStyle w:val="a7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17AD" w:rsidRDefault="004268BB">
      <w:pPr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fldChar w:fldCharType="end"/>
      </w:r>
      <w:r w:rsidR="00FB17AD">
        <w:rPr>
          <w:rFonts w:eastAsia="Times New Roman" w:cs="Times New Roman"/>
          <w:b/>
          <w:bCs/>
          <w:color w:val="000000"/>
          <w:szCs w:val="24"/>
          <w:lang w:eastAsia="ru-RU"/>
        </w:rPr>
        <w:br w:type="page"/>
      </w:r>
    </w:p>
    <w:p w:rsidR="006102F1" w:rsidRDefault="00FB17AD" w:rsidP="00FB17AD">
      <w:pPr>
        <w:pStyle w:val="2"/>
      </w:pPr>
      <w:bookmarkStart w:id="0" w:name="_Toc42193570"/>
      <w:r>
        <w:lastRenderedPageBreak/>
        <w:t>Введение.</w:t>
      </w:r>
      <w:bookmarkEnd w:id="0"/>
    </w:p>
    <w:p w:rsidR="00FB17AD" w:rsidRDefault="00FB17AD" w:rsidP="00FB17AD">
      <w:pPr>
        <w:ind w:firstLine="709"/>
      </w:pPr>
      <w:r>
        <w:t>Объектом исследования являются численные методы решения задач математической физики, а также программное обеспечение, реализующее эти методы.</w:t>
      </w:r>
    </w:p>
    <w:p w:rsidR="00FB17AD" w:rsidRDefault="00FB17AD" w:rsidP="00FB17AD">
      <w:pPr>
        <w:ind w:firstLine="709"/>
      </w:pPr>
      <w:r>
        <w:t>Цель работы – ознакомиться с численными методами решения обыкновенных дифференциальных уравнений, уравнений в частных производных, интегральных уравнений, решить предложенные типовые задачи, сформулировать выводы по полученным решениям, отметить достоинства и недостатки методов, приобрести практические навыки и компетенции, а также опыт самостоятельной профессиональной деятельности, а именно:</w:t>
      </w:r>
    </w:p>
    <w:p w:rsidR="00FB17AD" w:rsidRDefault="00FB17AD" w:rsidP="00FB17AD">
      <w:pPr>
        <w:ind w:firstLine="709"/>
      </w:pPr>
      <w:r>
        <w:t>•</w:t>
      </w:r>
      <w:r>
        <w:tab/>
        <w:t>создать алгоритм решения поставленной задачи и реализовать его, протестировать программы;</w:t>
      </w:r>
    </w:p>
    <w:p w:rsidR="00FB17AD" w:rsidRDefault="00FB17AD" w:rsidP="00FB17AD">
      <w:pPr>
        <w:ind w:firstLine="709"/>
      </w:pPr>
      <w:r>
        <w:t>•</w:t>
      </w:r>
      <w:r>
        <w:tab/>
        <w:t xml:space="preserve">освоить теорию вычислительного эксперимента; современных компьютерных технологий; </w:t>
      </w:r>
    </w:p>
    <w:p w:rsidR="00FB17AD" w:rsidRDefault="00FB17AD" w:rsidP="00FB17AD">
      <w:pPr>
        <w:ind w:firstLine="709"/>
      </w:pPr>
      <w:r>
        <w:t>•</w:t>
      </w:r>
      <w:r>
        <w:tab/>
        <w:t>приобрести навыки представления итогов проделанной работы в виде отчета, оформленного в соответствии с имеющимися требованиями, с привлечением современных средств редактирования и печати.</w:t>
      </w:r>
    </w:p>
    <w:p w:rsidR="00FB17AD" w:rsidRDefault="00FB17AD" w:rsidP="00FB17AD">
      <w:pPr>
        <w:ind w:firstLine="709"/>
      </w:pPr>
      <w:r>
        <w:t>Работа над курсовым проектом предполагает выполнение следующих задач:</w:t>
      </w:r>
    </w:p>
    <w:p w:rsidR="00FB17AD" w:rsidRDefault="00FB17AD" w:rsidP="00FB17AD">
      <w:pPr>
        <w:ind w:firstLine="709"/>
      </w:pPr>
      <w:r>
        <w:t>•</w:t>
      </w:r>
      <w:r>
        <w:tab/>
        <w:t xml:space="preserve">дальнейшее углубление </w:t>
      </w:r>
      <w:proofErr w:type="gramStart"/>
      <w:r>
        <w:t>теоретических знаний</w:t>
      </w:r>
      <w:proofErr w:type="gramEnd"/>
      <w:r>
        <w:t xml:space="preserve"> обучающихся и их систематизацию;</w:t>
      </w:r>
    </w:p>
    <w:p w:rsidR="00FB17AD" w:rsidRDefault="00FB17AD" w:rsidP="00FB17AD">
      <w:pPr>
        <w:ind w:firstLine="709"/>
      </w:pPr>
      <w:r>
        <w:t>•</w:t>
      </w:r>
      <w:r>
        <w:tab/>
        <w:t>получение и развитие прикладных умений и практических навыков по направлению подготовки;</w:t>
      </w:r>
    </w:p>
    <w:p w:rsidR="00FB17AD" w:rsidRDefault="00FB17AD" w:rsidP="00FB17AD">
      <w:pPr>
        <w:ind w:firstLine="709"/>
      </w:pPr>
      <w:r>
        <w:t>•</w:t>
      </w:r>
      <w:r>
        <w:tab/>
        <w:t>овладение методикой решения конкретных задач;</w:t>
      </w:r>
    </w:p>
    <w:p w:rsidR="00FB17AD" w:rsidRDefault="00FB17AD" w:rsidP="00FB17AD">
      <w:pPr>
        <w:ind w:firstLine="709"/>
      </w:pPr>
      <w:r>
        <w:t>•</w:t>
      </w:r>
      <w:r>
        <w:tab/>
        <w:t>развитие навыков самостоятельной работы;</w:t>
      </w:r>
    </w:p>
    <w:p w:rsidR="00FB17AD" w:rsidRDefault="00FB17AD" w:rsidP="00FB17AD">
      <w:pPr>
        <w:ind w:firstLine="709"/>
      </w:pPr>
      <w:r>
        <w:t>•</w:t>
      </w:r>
      <w:r>
        <w:tab/>
        <w:t>развитие навыков обработки полученных результатов, анализа и осмысления их с учетом имеющихся литературных данных;</w:t>
      </w:r>
    </w:p>
    <w:p w:rsidR="00FB17AD" w:rsidRDefault="00FB17AD" w:rsidP="00FB17AD">
      <w:pPr>
        <w:ind w:firstLine="709"/>
      </w:pPr>
      <w:r>
        <w:t>•</w:t>
      </w:r>
      <w:r>
        <w:tab/>
        <w:t>приобретение навыков оформления описаний программного продукта;</w:t>
      </w:r>
    </w:p>
    <w:p w:rsidR="00FB17AD" w:rsidRDefault="00FB17AD" w:rsidP="00FB17AD">
      <w:pPr>
        <w:ind w:firstLine="709"/>
      </w:pPr>
      <w:r>
        <w:t>•</w:t>
      </w:r>
      <w:r>
        <w:tab/>
        <w:t>повышение общей и профессиональной эрудиции.</w:t>
      </w:r>
    </w:p>
    <w:p w:rsidR="00FB17AD" w:rsidRDefault="00FB17AD">
      <w:pPr>
        <w:jc w:val="left"/>
      </w:pPr>
      <w:r>
        <w:br w:type="page"/>
      </w:r>
    </w:p>
    <w:p w:rsidR="00FB17AD" w:rsidRDefault="00A12DF6" w:rsidP="00A12DF6">
      <w:pPr>
        <w:pStyle w:val="2"/>
      </w:pPr>
      <w:bookmarkStart w:id="1" w:name="_Toc42193571"/>
      <w:r>
        <w:lastRenderedPageBreak/>
        <w:t>Основная часть.</w:t>
      </w:r>
      <w:bookmarkEnd w:id="1"/>
    </w:p>
    <w:p w:rsidR="00A12DF6" w:rsidRDefault="00434496" w:rsidP="00636A3C">
      <w:pPr>
        <w:pStyle w:val="1"/>
        <w:spacing w:line="360" w:lineRule="auto"/>
      </w:pPr>
      <w:bookmarkStart w:id="2" w:name="_Toc42193572"/>
      <w:r>
        <w:t xml:space="preserve">1. </w:t>
      </w:r>
      <w:r w:rsidR="00A12DF6">
        <w:t>Постановка задачи.</w:t>
      </w:r>
      <w:bookmarkEnd w:id="2"/>
    </w:p>
    <w:p w:rsidR="00A12DF6" w:rsidRDefault="00434496" w:rsidP="00DD5730">
      <w:pPr>
        <w:ind w:firstLine="709"/>
      </w:pPr>
      <w:r>
        <w:t>Рассмотрим задачу Коши для</w:t>
      </w:r>
      <w:r w:rsidR="00787E04" w:rsidRPr="00787E04">
        <w:t xml:space="preserve"> </w:t>
      </w:r>
      <w:r w:rsidR="00787E04">
        <w:t>обыкновенного</w:t>
      </w:r>
      <w:r>
        <w:t xml:space="preserve"> дифференциального уравнения </w:t>
      </w:r>
      <w:r w:rsidR="003818CF">
        <w:t xml:space="preserve">(ОДУ) </w:t>
      </w:r>
      <w:r>
        <w:t>первого порядка</w:t>
      </w:r>
      <w:r w:rsidR="00787E04">
        <w:t xml:space="preserve"> на некотором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787E04">
        <w:t>:</w:t>
      </w:r>
    </w:p>
    <w:p w:rsidR="00787E04" w:rsidRPr="00787E04" w:rsidRDefault="00C26D2E" w:rsidP="00A12DF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       (1.1)</m:t>
          </m:r>
        </m:oMath>
      </m:oMathPara>
    </w:p>
    <w:p w:rsidR="00787E04" w:rsidRDefault="00787E04" w:rsidP="00DD5730">
      <w:pPr>
        <w:ind w:firstLine="709"/>
        <w:rPr>
          <w:rFonts w:eastAsiaTheme="minorEastAsia"/>
        </w:rPr>
      </w:pPr>
      <w:r>
        <w:rPr>
          <w:rFonts w:eastAsiaTheme="minorEastAsia"/>
        </w:rPr>
        <w:t>Решение которого удовлетворяет начальному условию:</w:t>
      </w:r>
    </w:p>
    <w:p w:rsidR="00787E04" w:rsidRPr="00787E04" w:rsidRDefault="00787E04" w:rsidP="00DD5730">
      <w:pPr>
        <w:ind w:firstLine="70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  (1.2)</m:t>
          </m:r>
        </m:oMath>
      </m:oMathPara>
    </w:p>
    <w:p w:rsidR="00787E04" w:rsidRDefault="003818CF" w:rsidP="00DD5730">
      <w:pPr>
        <w:ind w:firstLine="709"/>
        <w:rPr>
          <w:rFonts w:eastAsiaTheme="minorEastAsia"/>
        </w:rPr>
      </w:pPr>
      <w:r>
        <w:t xml:space="preserve">Разобьем отрезок </w:t>
      </w:r>
      <m:oMath>
        <m:r>
          <w:rPr>
            <w:rFonts w:ascii="Cambria Math" w:hAnsi="Cambria Math"/>
          </w:rPr>
          <m:t>[a, b]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87E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ых частей точкам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  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, 1,…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3818CF" w:rsidRPr="00C26D2E" w:rsidRDefault="003818CF" w:rsidP="00DD5730">
      <w:pPr>
        <w:ind w:firstLine="709"/>
        <w:rPr>
          <w:rFonts w:eastAsiaTheme="minorEastAsia"/>
        </w:rPr>
      </w:pPr>
      <w:r>
        <w:rPr>
          <w:rFonts w:eastAsiaTheme="minorEastAsia"/>
        </w:rPr>
        <w:t>Требуется найти решение задачи Коши для ОДУ первого порядка методами Рунге-Кутта 3-го, 4-го и 5-го порядков</w:t>
      </w:r>
      <w:r w:rsidR="00804DC8">
        <w:rPr>
          <w:rFonts w:eastAsiaTheme="minorEastAsia"/>
        </w:rPr>
        <w:t xml:space="preserve"> точности</w:t>
      </w:r>
      <w:r>
        <w:rPr>
          <w:rFonts w:eastAsiaTheme="minorEastAsia"/>
        </w:rPr>
        <w:t>, а также провести сравнение методов</w:t>
      </w:r>
      <w:r w:rsidR="00636A3C">
        <w:rPr>
          <w:rFonts w:eastAsiaTheme="minorEastAsia"/>
        </w:rPr>
        <w:t>.</w:t>
      </w:r>
      <w:r w:rsidR="00512368" w:rsidRPr="00512368">
        <w:rPr>
          <w:rFonts w:eastAsiaTheme="minorEastAsia"/>
        </w:rPr>
        <w:t xml:space="preserve"> </w:t>
      </w:r>
      <w:r w:rsidR="00512368">
        <w:rPr>
          <w:rFonts w:eastAsiaTheme="minorEastAsia"/>
        </w:rPr>
        <w:t xml:space="preserve">Для реализации методов будем использовать ЯП </w:t>
      </w:r>
      <w:r w:rsidR="00512368">
        <w:rPr>
          <w:rFonts w:eastAsiaTheme="minorEastAsia"/>
          <w:lang w:val="en-US"/>
        </w:rPr>
        <w:t>Python</w:t>
      </w:r>
      <w:r w:rsidR="00512368" w:rsidRPr="00C26D2E">
        <w:rPr>
          <w:rFonts w:eastAsiaTheme="minorEastAsia"/>
        </w:rPr>
        <w:t xml:space="preserve"> </w:t>
      </w:r>
      <w:r w:rsidR="00512368">
        <w:rPr>
          <w:rFonts w:eastAsiaTheme="minorEastAsia"/>
        </w:rPr>
        <w:t>версии</w:t>
      </w:r>
      <w:r w:rsidR="00512368" w:rsidRPr="00C26D2E">
        <w:rPr>
          <w:rFonts w:eastAsiaTheme="minorEastAsia"/>
        </w:rPr>
        <w:t xml:space="preserve"> 3.8.3.</w:t>
      </w:r>
    </w:p>
    <w:p w:rsidR="00636A3C" w:rsidRDefault="00636A3C" w:rsidP="00636A3C">
      <w:pPr>
        <w:pStyle w:val="1"/>
        <w:rPr>
          <w:rFonts w:eastAsiaTheme="minorEastAsia"/>
        </w:rPr>
      </w:pPr>
      <w:bookmarkStart w:id="3" w:name="_Toc42193573"/>
      <w:r>
        <w:rPr>
          <w:rFonts w:eastAsiaTheme="minorEastAsia"/>
        </w:rPr>
        <w:t>2. Описание алгоритмов решения задачи.</w:t>
      </w:r>
      <w:bookmarkEnd w:id="3"/>
    </w:p>
    <w:p w:rsidR="00584D17" w:rsidRPr="00584D17" w:rsidRDefault="00F3776B" w:rsidP="00DD5730">
      <w:pPr>
        <w:ind w:firstLine="709"/>
        <w:rPr>
          <w:rFonts w:eastAsiaTheme="minorEastAsia"/>
        </w:rPr>
      </w:pPr>
      <w:r>
        <w:t xml:space="preserve">Идея методов Рунге-Кутта состоит в том, что они используют для вычисления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 xml:space="preserve">  (i=0,1,…)</m:t>
        </m:r>
      </m:oMath>
      <w:r w:rsidRPr="00F377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а также знач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при некоторых специальным образом выбираемых значениях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 w:rsidRPr="00F377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. На их основе могут быть построены разностные схемы разного порядка точности.</w:t>
      </w:r>
    </w:p>
    <w:p w:rsidR="00636A3C" w:rsidRDefault="00636A3C" w:rsidP="00636A3C">
      <w:pPr>
        <w:pStyle w:val="a3"/>
        <w:spacing w:line="360" w:lineRule="auto"/>
      </w:pPr>
      <w:r>
        <w:t>2.1. Метод Рунге-Кутта 3-го рода</w:t>
      </w:r>
      <w:r w:rsidR="00804DC8">
        <w:t xml:space="preserve"> точности</w:t>
      </w:r>
      <w:r>
        <w:t>.</w:t>
      </w:r>
    </w:p>
    <w:p w:rsidR="00636A3C" w:rsidRDefault="00F3776B" w:rsidP="00DD5730">
      <w:pPr>
        <w:ind w:firstLine="709"/>
      </w:pPr>
      <w:r>
        <w:t>Решение задачи</w:t>
      </w:r>
      <w:r w:rsidR="005D54E7">
        <w:t xml:space="preserve"> </w:t>
      </w:r>
      <m:oMath>
        <m:r>
          <w:rPr>
            <w:rFonts w:ascii="Cambria Math" w:hAnsi="Cambria Math"/>
          </w:rPr>
          <m:t>(1), (2)</m:t>
        </m:r>
      </m:oMath>
      <w:r>
        <w:t xml:space="preserve"> методом Рунге-Кутта 3-го рода точности </w:t>
      </w:r>
      <w:r w:rsidR="005D54E7">
        <w:t>имеет следующий вид:</w:t>
      </w:r>
    </w:p>
    <w:p w:rsidR="005D54E7" w:rsidRPr="005D54E7" w:rsidRDefault="00C26D2E" w:rsidP="00DD5730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val="en-US"/>
            </w:rPr>
            <m:t>i=0,1,…</m:t>
          </m:r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.1</m:t>
              </m:r>
            </m:e>
          </m:d>
        </m:oMath>
      </m:oMathPara>
    </w:p>
    <w:p w:rsidR="005D54E7" w:rsidRDefault="005D54E7" w:rsidP="00DD5730">
      <w:pPr>
        <w:ind w:firstLine="709"/>
        <w:rPr>
          <w:rFonts w:eastAsiaTheme="minorEastAsia"/>
        </w:rPr>
      </w:pPr>
      <w:r>
        <w:rPr>
          <w:rFonts w:eastAsiaTheme="minorEastAsia"/>
        </w:rPr>
        <w:t>Где:</w:t>
      </w:r>
    </w:p>
    <w:p w:rsidR="005D54E7" w:rsidRPr="005D54E7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h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</m:t>
        </m:r>
      </m:oMath>
    </w:p>
    <w:p w:rsidR="005D54E7" w:rsidRPr="00D7529C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</w:p>
    <w:p w:rsidR="00D7529C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+h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646FEE" w:rsidRDefault="00646FEE" w:rsidP="00DD5730">
      <w:pPr>
        <w:ind w:firstLine="709"/>
        <w:rPr>
          <w:rFonts w:eastAsiaTheme="minorEastAsia"/>
        </w:rPr>
      </w:pPr>
      <w:r w:rsidRPr="00646FEE">
        <w:rPr>
          <w:rFonts w:eastAsiaTheme="minorEastAsia"/>
        </w:rPr>
        <w:t xml:space="preserve">Суммарная погрешность этого метода есть величина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.</m:t>
        </m:r>
      </m:oMath>
    </w:p>
    <w:p w:rsidR="000B513B" w:rsidRDefault="006102F1" w:rsidP="00DD5730">
      <w:pPr>
        <w:ind w:firstLine="709"/>
        <w:rPr>
          <w:rFonts w:eastAsiaTheme="minorEastAsi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B3B82" wp14:editId="0EA6BB3A">
                <wp:simplePos x="0" y="0"/>
                <wp:positionH relativeFrom="margin">
                  <wp:align>left</wp:align>
                </wp:positionH>
                <wp:positionV relativeFrom="paragraph">
                  <wp:posOffset>518160</wp:posOffset>
                </wp:positionV>
                <wp:extent cx="5800725" cy="1404620"/>
                <wp:effectExtent l="0" t="0" r="28575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def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 xml:space="preserve">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Runge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_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Kutta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_3(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 xml:space="preserve">0,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h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):       #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первый этап - инициализация</w:t>
                            </w: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 xml:space="preserve">   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 = [0 for i in range(int(1/h)+1)]</w:t>
                            </w: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x = [h*i for i in range(int(1/h)+1)]</w:t>
                            </w:r>
                          </w:p>
                          <w:p w:rsidR="00C26D2E" w:rsidRPr="00C26D2E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proofErr w:type="gramEnd"/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 xml:space="preserve">0] =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0</w:t>
                            </w:r>
                          </w:p>
                          <w:p w:rsidR="00C26D2E" w:rsidRPr="006102F1" w:rsidRDefault="00C26D2E" w:rsidP="006102F1">
                            <w:pPr>
                              <w:ind w:left="4248"/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#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второй этап – определение коэффициентов</w:t>
                            </w: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 xml:space="preserve">   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k0 = lambda x, y: h*</w:t>
                            </w:r>
                            <w:proofErr w:type="gramStart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func(</w:t>
                            </w:r>
                            <w:proofErr w:type="gramEnd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, y)</w:t>
                            </w: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1 = lambda x, y: h*func(x + h/2, y + k0(x, y)/2)</w:t>
                            </w: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2 = lambda x, y: h*func(x + h, y + 2*k1(x, y) - k0(x, y))</w:t>
                            </w: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Y = lambda x, y: y + (k0(x, y) + 4*k1(x, y) + 2*k2(x, y))/6</w:t>
                            </w: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for i in range(1, int(1/h)+1):</w:t>
                            </w:r>
                          </w:p>
                          <w:p w:rsidR="00C26D2E" w:rsidRPr="006102F1" w:rsidRDefault="00C26D2E" w:rsidP="006102F1">
                            <w:pPr>
                              <w:ind w:left="4245" w:hanging="4245"/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    y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i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 xml:space="preserve">] =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(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i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 xml:space="preserve">-1],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i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-1])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ab/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ab/>
                              <w:t xml:space="preserve">#Третий этап – находим 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решение</w:t>
                            </w: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</w:p>
                          <w:p w:rsidR="00C26D2E" w:rsidRPr="006102F1" w:rsidRDefault="00C26D2E" w:rsidP="006102F1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 xml:space="preserve">   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return x, y</w:t>
                            </w:r>
                          </w:p>
                          <w:p w:rsidR="00C26D2E" w:rsidRPr="006102F1" w:rsidRDefault="00C26D2E" w:rsidP="006102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B3B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0.8pt;width:456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def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 xml:space="preserve">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Runge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_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Kutta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_3(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 xml:space="preserve">0,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h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):       #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первый этап - инициализация</w:t>
                      </w: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</w:rPr>
                        <w:t xml:space="preserve">   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 = [0 for i in range(int(1/h)+1)]</w:t>
                      </w: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x = [h*i for i in range(int(1/h)+1)]</w:t>
                      </w:r>
                    </w:p>
                    <w:p w:rsidR="00C26D2E" w:rsidRPr="00C26D2E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</w:t>
                      </w:r>
                      <w:proofErr w:type="gramStart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C26D2E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proofErr w:type="gramEnd"/>
                      <w:r w:rsidRPr="00C26D2E">
                        <w:rPr>
                          <w:rFonts w:ascii="Bookman Old Style" w:eastAsiaTheme="minorEastAsia" w:hAnsi="Bookman Old Style"/>
                        </w:rPr>
                        <w:t xml:space="preserve">0] =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C26D2E">
                        <w:rPr>
                          <w:rFonts w:ascii="Bookman Old Style" w:eastAsiaTheme="minorEastAsia" w:hAnsi="Bookman Old Style"/>
                        </w:rPr>
                        <w:t>0</w:t>
                      </w:r>
                    </w:p>
                    <w:p w:rsidR="00C26D2E" w:rsidRPr="006102F1" w:rsidRDefault="00C26D2E" w:rsidP="006102F1">
                      <w:pPr>
                        <w:ind w:left="4248"/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C26D2E">
                        <w:rPr>
                          <w:rFonts w:ascii="Bookman Old Style" w:eastAsiaTheme="minorEastAsia" w:hAnsi="Bookman Old Style"/>
                        </w:rPr>
                        <w:t>#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второй этап – определение коэффициентов</w:t>
                      </w: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C26D2E">
                        <w:rPr>
                          <w:rFonts w:ascii="Bookman Old Style" w:eastAsiaTheme="minorEastAsia" w:hAnsi="Bookman Old Style"/>
                        </w:rPr>
                        <w:t xml:space="preserve">   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k0 = lambda x, y: h*</w:t>
                      </w:r>
                      <w:proofErr w:type="gramStart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func(</w:t>
                      </w:r>
                      <w:proofErr w:type="gramEnd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x, y)</w:t>
                      </w: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1 = lambda x, y: h*func(x + h/2, y + k0(x, y)/2)</w:t>
                      </w: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2 = lambda x, y: h*func(x + h, y + 2*k1(x, y) - k0(x, y))</w:t>
                      </w: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Y = lambda x, y: y + (k0(x, y) + 4*k1(x, y) + 2*k2(x, y))/6</w:t>
                      </w: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for i in range(1, int(1/h)+1):</w:t>
                      </w:r>
                    </w:p>
                    <w:p w:rsidR="00C26D2E" w:rsidRPr="006102F1" w:rsidRDefault="00C26D2E" w:rsidP="006102F1">
                      <w:pPr>
                        <w:ind w:left="4245" w:hanging="4245"/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    y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i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 xml:space="preserve">] =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(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x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i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 xml:space="preserve">-1],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i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-1])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ab/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ab/>
                        <w:t xml:space="preserve">#Третий этап – находим 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решение</w:t>
                      </w: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</w:p>
                    <w:p w:rsidR="00C26D2E" w:rsidRPr="006102F1" w:rsidRDefault="00C26D2E" w:rsidP="006102F1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</w:rPr>
                        <w:t xml:space="preserve">   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return x, y</w:t>
                      </w:r>
                    </w:p>
                    <w:p w:rsidR="00C26D2E" w:rsidRPr="006102F1" w:rsidRDefault="00C26D2E" w:rsidP="006102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13B">
        <w:rPr>
          <w:rFonts w:eastAsiaTheme="minorEastAsia"/>
        </w:rPr>
        <w:t xml:space="preserve">Программная реализация данного метода на ЯП </w:t>
      </w:r>
      <w:r w:rsidR="000B513B">
        <w:rPr>
          <w:rFonts w:eastAsiaTheme="minorEastAsia"/>
          <w:lang w:val="en-US"/>
        </w:rPr>
        <w:t>Python</w:t>
      </w:r>
      <w:r w:rsidR="000B513B" w:rsidRPr="000B513B">
        <w:rPr>
          <w:rFonts w:eastAsiaTheme="minorEastAsia"/>
        </w:rPr>
        <w:t xml:space="preserve"> </w:t>
      </w:r>
      <w:r w:rsidR="000B513B">
        <w:rPr>
          <w:rFonts w:eastAsiaTheme="minorEastAsia"/>
        </w:rPr>
        <w:t>выглядит следующим образом:</w:t>
      </w:r>
      <w:r w:rsidRPr="006102F1">
        <w:rPr>
          <w:noProof/>
        </w:rPr>
        <w:t xml:space="preserve"> </w:t>
      </w:r>
    </w:p>
    <w:p w:rsidR="006102F1" w:rsidRDefault="006102F1" w:rsidP="00584D17">
      <w:pPr>
        <w:pStyle w:val="a3"/>
      </w:pPr>
    </w:p>
    <w:p w:rsidR="00D7529C" w:rsidRDefault="00584D17" w:rsidP="00584D17">
      <w:pPr>
        <w:pStyle w:val="a3"/>
      </w:pPr>
      <w:r w:rsidRPr="00584D17">
        <w:t xml:space="preserve">2.2 </w:t>
      </w:r>
      <w:r>
        <w:t>Метод Рунге-Кутта 4-го рода точности.</w:t>
      </w:r>
    </w:p>
    <w:p w:rsidR="00584D17" w:rsidRDefault="00584D17" w:rsidP="00DD5730">
      <w:pPr>
        <w:ind w:firstLine="709"/>
      </w:pPr>
      <w:r>
        <w:t xml:space="preserve">Решение задачи </w:t>
      </w:r>
      <m:oMath>
        <m:r>
          <w:rPr>
            <w:rFonts w:ascii="Cambria Math" w:hAnsi="Cambria Math"/>
          </w:rPr>
          <m:t>(1), (2)</m:t>
        </m:r>
      </m:oMath>
      <w:r>
        <w:t xml:space="preserve"> методом Рунге-Кутта 4-го рода точности имеет следующий вид:</w:t>
      </w:r>
    </w:p>
    <w:p w:rsidR="00584D17" w:rsidRPr="005D54E7" w:rsidRDefault="00C26D2E" w:rsidP="00DD5730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val="en-US"/>
            </w:rPr>
            <m:t>i=0,1,…</m:t>
          </m:r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2.1</m:t>
              </m:r>
            </m:e>
          </m:d>
        </m:oMath>
      </m:oMathPara>
    </w:p>
    <w:p w:rsidR="00584D17" w:rsidRDefault="00584D17" w:rsidP="00DD5730">
      <w:pPr>
        <w:ind w:firstLine="709"/>
        <w:rPr>
          <w:rFonts w:eastAsiaTheme="minorEastAsia"/>
        </w:rPr>
      </w:pPr>
      <w:r>
        <w:rPr>
          <w:rFonts w:eastAsiaTheme="minorEastAsia"/>
        </w:rPr>
        <w:t>Где:</w:t>
      </w:r>
    </w:p>
    <w:p w:rsidR="00584D17" w:rsidRPr="005D54E7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h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</m:t>
        </m:r>
      </m:oMath>
    </w:p>
    <w:p w:rsidR="00584D17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</w:p>
    <w:p w:rsidR="00584D17" w:rsidRPr="00584D17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</w:p>
    <w:p w:rsidR="00584D17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+h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646FEE" w:rsidRDefault="00646FEE" w:rsidP="00DD5730">
      <w:pPr>
        <w:ind w:firstLine="709"/>
        <w:rPr>
          <w:rFonts w:eastAsiaTheme="minorEastAsia"/>
        </w:rPr>
      </w:pPr>
      <w:r w:rsidRPr="00646FEE">
        <w:rPr>
          <w:rFonts w:eastAsiaTheme="minorEastAsia"/>
        </w:rPr>
        <w:t xml:space="preserve">Суммарная погрешность этого метода есть величина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).</m:t>
        </m:r>
      </m:oMath>
    </w:p>
    <w:p w:rsidR="00787D92" w:rsidRPr="00C26D2E" w:rsidRDefault="006102F1" w:rsidP="00DD5730">
      <w:pPr>
        <w:ind w:firstLine="709"/>
        <w:contextualSpacing/>
        <w:rPr>
          <w:rFonts w:ascii="Bookman Old Style" w:eastAsiaTheme="minorEastAsia" w:hAnsi="Bookman Old Style"/>
        </w:rPr>
      </w:pPr>
      <w:r>
        <w:rPr>
          <w:rFonts w:eastAsiaTheme="minorEastAsia"/>
        </w:rPr>
        <w:t xml:space="preserve">Программная реализация данного метода на ЯП </w:t>
      </w:r>
      <w:r>
        <w:rPr>
          <w:rFonts w:eastAsiaTheme="minorEastAsia"/>
          <w:lang w:val="en-US"/>
        </w:rPr>
        <w:t>Python</w:t>
      </w:r>
      <w:r w:rsidRPr="000B5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глядит следующим образом: </w:t>
      </w:r>
    </w:p>
    <w:p w:rsidR="006102F1" w:rsidRPr="00C26D2E" w:rsidRDefault="006102F1" w:rsidP="006102F1">
      <w:pPr>
        <w:contextualSpacing/>
        <w:rPr>
          <w:rFonts w:ascii="Bookman Old Style" w:eastAsiaTheme="minorEastAsia" w:hAnsi="Bookman Old Style"/>
        </w:rPr>
      </w:pPr>
    </w:p>
    <w:p w:rsidR="006102F1" w:rsidRPr="00C26D2E" w:rsidRDefault="006102F1" w:rsidP="00646FEE">
      <w:pPr>
        <w:rPr>
          <w:rFonts w:eastAsiaTheme="minorEastAsi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617FC" wp14:editId="0432E6A2">
                <wp:simplePos x="0" y="0"/>
                <wp:positionH relativeFrom="margin">
                  <wp:posOffset>-146685</wp:posOffset>
                </wp:positionH>
                <wp:positionV relativeFrom="paragraph">
                  <wp:posOffset>3810</wp:posOffset>
                </wp:positionV>
                <wp:extent cx="6248400" cy="1404620"/>
                <wp:effectExtent l="0" t="0" r="19050" b="273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def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Runge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>_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Kutta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>_4(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0,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h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): 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ab/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#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первый этап - инициализация</w:t>
                            </w: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   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 = [0 for i in range(int(1/</w:t>
                            </w:r>
                            <w:proofErr w:type="gramStart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1)]</w:t>
                            </w: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x = [h*i for i in range(int(1/h)+1)]</w:t>
                            </w:r>
                          </w:p>
                          <w:p w:rsidR="00C26D2E" w:rsidRPr="00C26D2E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proofErr w:type="gramEnd"/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 xml:space="preserve">0] =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0</w:t>
                            </w:r>
                          </w:p>
                          <w:p w:rsidR="00C26D2E" w:rsidRPr="00787D92" w:rsidRDefault="00C26D2E" w:rsidP="00787D92">
                            <w:pPr>
                              <w:ind w:left="4248"/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#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второй этап – определение коэффициентов</w:t>
                            </w: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 xml:space="preserve">   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k0 = lambda x, y: h*</w:t>
                            </w:r>
                            <w:proofErr w:type="gramStart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func(</w:t>
                            </w:r>
                            <w:proofErr w:type="gramEnd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, y)</w:t>
                            </w: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1 = lambda x, y: h*func(x + h/2, y + k0(x, y)/2)</w:t>
                            </w:r>
                          </w:p>
                          <w:p w:rsidR="00C26D2E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2 = lambda x, y: h*func(x + h/2, y + k1(x, y)/2)</w:t>
                            </w: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3 = lambda x, y: h*func(x + h, y + k2(x, y))</w:t>
                            </w:r>
                          </w:p>
                          <w:p w:rsidR="00C26D2E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Y = lambda x, y: y + (k0(x, y) + 2*k1(x, y) + 2*k2(x, y) + k3(x, y))/6</w:t>
                            </w: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for i in </w:t>
                            </w:r>
                            <w:proofErr w:type="gramStart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1, int(1/h)+1):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C26D2E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   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proofErr w:type="spellStart"/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] =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>(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i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-1],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i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-1])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ab/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ab/>
                              <w:t xml:space="preserve">#Третий этап – находим 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решение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   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return x, y</w:t>
                            </w:r>
                          </w:p>
                          <w:p w:rsidR="00C26D2E" w:rsidRPr="006102F1" w:rsidRDefault="00C26D2E" w:rsidP="00787D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617FC" id="_x0000_s1027" type="#_x0000_t202" style="position:absolute;left:0;text-align:left;margin-left:-11.55pt;margin-top:.3pt;width:49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def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Runge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>_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Kutta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>_4(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0,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h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): 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ab/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#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первый этап - инициализация</w:t>
                      </w:r>
                    </w:p>
                    <w:p w:rsidR="00C26D2E" w:rsidRPr="006102F1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   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 = [0 for i in range(int(1/</w:t>
                      </w:r>
                      <w:proofErr w:type="gramStart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h)+</w:t>
                      </w:r>
                      <w:proofErr w:type="gramEnd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1)]</w:t>
                      </w:r>
                    </w:p>
                    <w:p w:rsidR="00C26D2E" w:rsidRPr="006102F1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x = [h*i for i in range(int(1/h)+1)]</w:t>
                      </w:r>
                    </w:p>
                    <w:p w:rsidR="00C26D2E" w:rsidRPr="00C26D2E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</w:t>
                      </w:r>
                      <w:proofErr w:type="gramStart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C26D2E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proofErr w:type="gramEnd"/>
                      <w:r w:rsidRPr="00C26D2E">
                        <w:rPr>
                          <w:rFonts w:ascii="Bookman Old Style" w:eastAsiaTheme="minorEastAsia" w:hAnsi="Bookman Old Style"/>
                        </w:rPr>
                        <w:t xml:space="preserve">0] =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C26D2E">
                        <w:rPr>
                          <w:rFonts w:ascii="Bookman Old Style" w:eastAsiaTheme="minorEastAsia" w:hAnsi="Bookman Old Style"/>
                        </w:rPr>
                        <w:t>0</w:t>
                      </w:r>
                    </w:p>
                    <w:p w:rsidR="00C26D2E" w:rsidRPr="00787D92" w:rsidRDefault="00C26D2E" w:rsidP="00787D92">
                      <w:pPr>
                        <w:ind w:left="4248"/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C26D2E">
                        <w:rPr>
                          <w:rFonts w:ascii="Bookman Old Style" w:eastAsiaTheme="minorEastAsia" w:hAnsi="Bookman Old Style"/>
                        </w:rPr>
                        <w:t>#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второй этап – определение коэффициентов</w:t>
                      </w:r>
                    </w:p>
                    <w:p w:rsidR="00C26D2E" w:rsidRPr="006102F1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C26D2E">
                        <w:rPr>
                          <w:rFonts w:ascii="Bookman Old Style" w:eastAsiaTheme="minorEastAsia" w:hAnsi="Bookman Old Style"/>
                        </w:rPr>
                        <w:t xml:space="preserve">   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k0 = lambda x, y: h*</w:t>
                      </w:r>
                      <w:proofErr w:type="gramStart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func(</w:t>
                      </w:r>
                      <w:proofErr w:type="gramEnd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x, y)</w:t>
                      </w:r>
                    </w:p>
                    <w:p w:rsidR="00C26D2E" w:rsidRPr="006102F1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1 = lambda x, y: h*func(x + h/2, y + k0(x, y)/2)</w:t>
                      </w:r>
                    </w:p>
                    <w:p w:rsidR="00C26D2E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2 = lambda x, y: h*func(x + h/2, y + k1(x, y)/2)</w:t>
                      </w:r>
                    </w:p>
                    <w:p w:rsidR="00C26D2E" w:rsidRPr="006102F1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3 = lambda x, y: h*func(x + h, y + k2(x, y))</w:t>
                      </w:r>
                    </w:p>
                    <w:p w:rsidR="00C26D2E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Y = lambda x, y: y + (k0(x, y) + 2*k1(x, y) + 2*k2(x, y) + k3(x, y))/6</w:t>
                      </w:r>
                    </w:p>
                    <w:p w:rsidR="00C26D2E" w:rsidRPr="006102F1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</w:p>
                    <w:p w:rsidR="00C26D2E" w:rsidRPr="006102F1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for i in </w:t>
                      </w:r>
                      <w:proofErr w:type="gramStart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range(</w:t>
                      </w:r>
                      <w:proofErr w:type="gramEnd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1, int(1/h)+1):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C26D2E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   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proofErr w:type="spellStart"/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i</w:t>
                      </w:r>
                      <w:proofErr w:type="spellEnd"/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] =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>(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x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i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-1],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i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-1]) 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ab/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ab/>
                        <w:t xml:space="preserve">#Третий этап – находим 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решение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</w:p>
                    <w:p w:rsidR="00C26D2E" w:rsidRPr="006102F1" w:rsidRDefault="00C26D2E" w:rsidP="00787D92">
                      <w:pPr>
                        <w:contextualSpacing/>
                        <w:rPr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    </w:t>
                      </w:r>
                      <w:r w:rsidRPr="006102F1">
                        <w:rPr>
                          <w:rFonts w:ascii="Bookman Old Style" w:eastAsiaTheme="minorEastAsia" w:hAnsi="Bookman Old Style"/>
                          <w:lang w:val="en-US"/>
                        </w:rPr>
                        <w:t>return x, y</w:t>
                      </w:r>
                    </w:p>
                    <w:p w:rsidR="00C26D2E" w:rsidRPr="006102F1" w:rsidRDefault="00C26D2E" w:rsidP="00787D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4D17" w:rsidRDefault="00584D17" w:rsidP="00584D17">
      <w:pPr>
        <w:pStyle w:val="a3"/>
      </w:pPr>
      <w:r>
        <w:t>2.3</w:t>
      </w:r>
      <w:r w:rsidRPr="00584D17">
        <w:t xml:space="preserve"> </w:t>
      </w:r>
      <w:r>
        <w:t>Метод Рунге-Кутта 5-го рода точности.</w:t>
      </w:r>
    </w:p>
    <w:p w:rsidR="00584D17" w:rsidRDefault="00584D17" w:rsidP="00DD5730">
      <w:pPr>
        <w:ind w:firstLine="709"/>
      </w:pPr>
      <w:r>
        <w:t xml:space="preserve">Решение задачи </w:t>
      </w:r>
      <m:oMath>
        <m:r>
          <w:rPr>
            <w:rFonts w:ascii="Cambria Math" w:hAnsi="Cambria Math"/>
          </w:rPr>
          <m:t>(1), (2)</m:t>
        </m:r>
      </m:oMath>
      <w:r>
        <w:t xml:space="preserve"> методом Рунге-Кутта 5-го рода точности имеет следующий вид:</w:t>
      </w:r>
    </w:p>
    <w:p w:rsidR="00584D17" w:rsidRPr="005D54E7" w:rsidRDefault="00C26D2E" w:rsidP="00DD5730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val="en-US"/>
            </w:rPr>
            <m:t>i=0,1,…</m:t>
          </m:r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3.1</m:t>
              </m:r>
            </m:e>
          </m:d>
        </m:oMath>
      </m:oMathPara>
    </w:p>
    <w:p w:rsidR="00584D17" w:rsidRDefault="00584D17" w:rsidP="00DD5730">
      <w:pPr>
        <w:ind w:firstLine="709"/>
        <w:rPr>
          <w:rFonts w:eastAsiaTheme="minorEastAsia"/>
        </w:rPr>
      </w:pPr>
      <w:r>
        <w:rPr>
          <w:rFonts w:eastAsiaTheme="minorEastAsia"/>
        </w:rPr>
        <w:t>Где:</w:t>
      </w:r>
    </w:p>
    <w:p w:rsidR="00584D17" w:rsidRPr="005D54E7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h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</m:t>
        </m:r>
      </m:oMath>
    </w:p>
    <w:p w:rsidR="00584D17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</w:p>
    <w:p w:rsidR="00C21C54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C21C54" w:rsidRPr="00C21C54">
        <w:rPr>
          <w:rFonts w:eastAsiaTheme="minorEastAsia"/>
        </w:rPr>
        <w:t xml:space="preserve"> </w:t>
      </w:r>
    </w:p>
    <w:p w:rsidR="00584D17" w:rsidRPr="00C21C54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</w:p>
    <w:p w:rsidR="00584D17" w:rsidRDefault="00C26D2E" w:rsidP="00DD5730">
      <w:pPr>
        <w:pStyle w:val="a5"/>
        <w:numPr>
          <w:ilvl w:val="0"/>
          <w:numId w:val="2"/>
        </w:num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+h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5F4E37" w:rsidRDefault="005F4E37" w:rsidP="00DD5730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Суммарная погрешность этого метода есть величина </w:t>
      </w:r>
      <m:oMath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46FEE" w:rsidRPr="00646FEE">
        <w:rPr>
          <w:rFonts w:eastAsiaTheme="minorEastAsia"/>
        </w:rPr>
        <w:t>.</w:t>
      </w:r>
    </w:p>
    <w:p w:rsidR="00787D92" w:rsidRPr="00787D92" w:rsidRDefault="00787D92" w:rsidP="00DD5730">
      <w:pPr>
        <w:ind w:firstLine="709"/>
        <w:contextualSpacing/>
        <w:rPr>
          <w:rFonts w:ascii="Bookman Old Style" w:eastAsiaTheme="minorEastAsia" w:hAnsi="Bookman Old Sty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721A3A" wp14:editId="6B64E169">
                <wp:simplePos x="0" y="0"/>
                <wp:positionH relativeFrom="page">
                  <wp:posOffset>646430</wp:posOffset>
                </wp:positionH>
                <wp:positionV relativeFrom="paragraph">
                  <wp:posOffset>466725</wp:posOffset>
                </wp:positionV>
                <wp:extent cx="6419850" cy="1404620"/>
                <wp:effectExtent l="0" t="0" r="19050" b="2349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def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 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Runge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>_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Kutta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>_5(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0, 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h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): 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ab/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>#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первый этап - инициализация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    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 = [0 for i in range(int(1/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1)]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x = [h*i for i in range(int(1/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1)]</w:t>
                            </w:r>
                          </w:p>
                          <w:p w:rsidR="00C26D2E" w:rsidRPr="00C26D2E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[</w:t>
                            </w:r>
                            <w:proofErr w:type="gramEnd"/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 xml:space="preserve">0] = 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y</w:t>
                            </w: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0</w:t>
                            </w:r>
                          </w:p>
                          <w:p w:rsidR="00C26D2E" w:rsidRPr="00787D92" w:rsidRDefault="00C26D2E" w:rsidP="00787D92">
                            <w:pPr>
                              <w:ind w:left="4248"/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>#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второй этап – определение коэффициентов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C26D2E">
                              <w:rPr>
                                <w:rFonts w:ascii="Bookman Old Style" w:eastAsiaTheme="minorEastAsia" w:hAnsi="Bookman Old Style"/>
                              </w:rPr>
                              <w:t xml:space="preserve">    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k0 = lambda x, y: h*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func(</w:t>
                            </w:r>
                            <w:proofErr w:type="gramEnd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, y)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1 = lambda x, y: h*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func(</w:t>
                            </w:r>
                            <w:proofErr w:type="gramEnd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 + h/3, y + k0(x, y)/3)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2 = lambda x, y: h*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func(</w:t>
                            </w:r>
                            <w:proofErr w:type="gramEnd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 + h/3, y + k1(x, y)/6 + k0(x, y)/6)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3 = lambda x, y: h*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func(</w:t>
                            </w:r>
                            <w:proofErr w:type="gramEnd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 + h/2, y + k0(x, y)/8 + 3*k2(x, y)/8)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k4 = lambda x, y: h*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func(</w:t>
                            </w:r>
                            <w:proofErr w:type="gramEnd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x + h, y + k0(x, y) - 3*k2(x, y)/2 + 2*k3(x, y))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Y = lambda x, y: y + (k0(x, y) + k3(x, y) + k4(x, y))/6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for i in </w:t>
                            </w:r>
                            <w:proofErr w:type="gramStart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787D92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>1, int(1/h)+1):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  <w:r w:rsidRPr="00C26D2E">
                              <w:rPr>
                                <w:rFonts w:ascii="Bookman Old Style" w:eastAsiaTheme="minorEastAsia" w:hAnsi="Bookman Old Style"/>
                                <w:lang w:val="en-US"/>
                              </w:rPr>
                              <w:t xml:space="preserve">        </w:t>
                            </w: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y[i] = Y(x[i-1], y[i-1]) </w:t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ab/>
                            </w:r>
                            <w:r w:rsidRPr="006102F1">
                              <w:rPr>
                                <w:rFonts w:ascii="Bookman Old Style" w:eastAsiaTheme="minorEastAsia" w:hAnsi="Bookman Old Style"/>
                              </w:rPr>
                              <w:tab/>
                              <w:t xml:space="preserve">#Третий этап – находим </w:t>
                            </w:r>
                            <w:r>
                              <w:rPr>
                                <w:rFonts w:ascii="Bookman Old Style" w:eastAsiaTheme="minorEastAsia" w:hAnsi="Bookman Old Style"/>
                              </w:rPr>
                              <w:t>решение</w:t>
                            </w:r>
                          </w:p>
                          <w:p w:rsidR="00C26D2E" w:rsidRPr="00787D92" w:rsidRDefault="00C26D2E" w:rsidP="00787D92">
                            <w:pPr>
                              <w:contextualSpacing/>
                              <w:rPr>
                                <w:rFonts w:ascii="Bookman Old Style" w:eastAsiaTheme="minorEastAsia" w:hAnsi="Bookman Old Style"/>
                              </w:rPr>
                            </w:pPr>
                          </w:p>
                          <w:p w:rsidR="00C26D2E" w:rsidRPr="006102F1" w:rsidRDefault="00C26D2E" w:rsidP="00787D92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  <w:r w:rsidRPr="00787D92">
                              <w:rPr>
                                <w:rFonts w:ascii="Bookman Old Style" w:eastAsiaTheme="minorEastAsia" w:hAnsi="Bookman Old Style"/>
                              </w:rPr>
                              <w:t xml:space="preserve">    return x,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21A3A" id="_x0000_s1028" type="#_x0000_t202" style="position:absolute;left:0;text-align:left;margin-left:50.9pt;margin-top:36.75pt;width:50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def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 </w:t>
                      </w: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Runge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>_</w:t>
                      </w: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Kutta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>_5(</w:t>
                      </w: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0, </w:t>
                      </w: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h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): 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ab/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>#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первый этап - инициализация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    </w:t>
                      </w: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y = [0 for i in range(int(1/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h)+</w:t>
                      </w:r>
                      <w:proofErr w:type="gramEnd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1)]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x = [h*i for i in range(int(1/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h)+</w:t>
                      </w:r>
                      <w:proofErr w:type="gramEnd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1)]</w:t>
                      </w:r>
                    </w:p>
                    <w:p w:rsidR="00C26D2E" w:rsidRPr="00C26D2E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C26D2E">
                        <w:rPr>
                          <w:rFonts w:ascii="Bookman Old Style" w:eastAsiaTheme="minorEastAsia" w:hAnsi="Bookman Old Style"/>
                        </w:rPr>
                        <w:t>[</w:t>
                      </w:r>
                      <w:proofErr w:type="gramEnd"/>
                      <w:r w:rsidRPr="00C26D2E">
                        <w:rPr>
                          <w:rFonts w:ascii="Bookman Old Style" w:eastAsiaTheme="minorEastAsia" w:hAnsi="Bookman Old Style"/>
                        </w:rPr>
                        <w:t xml:space="preserve">0] = </w:t>
                      </w: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y</w:t>
                      </w:r>
                      <w:r w:rsidRPr="00C26D2E">
                        <w:rPr>
                          <w:rFonts w:ascii="Bookman Old Style" w:eastAsiaTheme="minorEastAsia" w:hAnsi="Bookman Old Style"/>
                        </w:rPr>
                        <w:t>0</w:t>
                      </w:r>
                    </w:p>
                    <w:p w:rsidR="00C26D2E" w:rsidRPr="00787D92" w:rsidRDefault="00C26D2E" w:rsidP="00787D92">
                      <w:pPr>
                        <w:ind w:left="4248"/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C26D2E">
                        <w:rPr>
                          <w:rFonts w:ascii="Bookman Old Style" w:eastAsiaTheme="minorEastAsia" w:hAnsi="Bookman Old Style"/>
                        </w:rPr>
                        <w:t>#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второй этап – определение коэффициентов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C26D2E">
                        <w:rPr>
                          <w:rFonts w:ascii="Bookman Old Style" w:eastAsiaTheme="minorEastAsia" w:hAnsi="Bookman Old Style"/>
                        </w:rPr>
                        <w:t xml:space="preserve">    </w:t>
                      </w: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k0 = lambda x, y: h*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func(</w:t>
                      </w:r>
                      <w:proofErr w:type="gramEnd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x, y)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1 = lambda x, y: h*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func(</w:t>
                      </w:r>
                      <w:proofErr w:type="gramEnd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x + h/3, y + k0(x, y)/3)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2 = lambda x, y: h*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func(</w:t>
                      </w:r>
                      <w:proofErr w:type="gramEnd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x + h/3, y + k1(x, y)/6 + k0(x, y)/6)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3 = lambda x, y: h*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func(</w:t>
                      </w:r>
                      <w:proofErr w:type="gramEnd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x + h/2, y + k0(x, y)/8 + 3*k2(x, y)/8)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k4 = lambda x, y: h*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func(</w:t>
                      </w:r>
                      <w:proofErr w:type="gramEnd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x + h, y + k0(x, y) - 3*k2(x, y)/2 + 2*k3(x, y))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Y = lambda x, y: y + (k0(x, y) + k3(x, y) + k4(x, y))/6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for i in </w:t>
                      </w:r>
                      <w:proofErr w:type="gramStart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range(</w:t>
                      </w:r>
                      <w:proofErr w:type="gramEnd"/>
                      <w:r w:rsidRPr="00787D92">
                        <w:rPr>
                          <w:rFonts w:ascii="Bookman Old Style" w:eastAsiaTheme="minorEastAsia" w:hAnsi="Bookman Old Style"/>
                          <w:lang w:val="en-US"/>
                        </w:rPr>
                        <w:t>1, int(1/h)+1):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  <w:r w:rsidRPr="00C26D2E">
                        <w:rPr>
                          <w:rFonts w:ascii="Bookman Old Style" w:eastAsiaTheme="minorEastAsia" w:hAnsi="Bookman Old Style"/>
                          <w:lang w:val="en-US"/>
                        </w:rPr>
                        <w:t xml:space="preserve">        </w:t>
                      </w: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y[i] = Y(x[i-1], y[i-1]) </w:t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ab/>
                      </w:r>
                      <w:r w:rsidRPr="006102F1">
                        <w:rPr>
                          <w:rFonts w:ascii="Bookman Old Style" w:eastAsiaTheme="minorEastAsia" w:hAnsi="Bookman Old Style"/>
                        </w:rPr>
                        <w:tab/>
                        <w:t xml:space="preserve">#Третий этап – находим </w:t>
                      </w:r>
                      <w:r>
                        <w:rPr>
                          <w:rFonts w:ascii="Bookman Old Style" w:eastAsiaTheme="minorEastAsia" w:hAnsi="Bookman Old Style"/>
                        </w:rPr>
                        <w:t>решение</w:t>
                      </w:r>
                    </w:p>
                    <w:p w:rsidR="00C26D2E" w:rsidRPr="00787D92" w:rsidRDefault="00C26D2E" w:rsidP="00787D92">
                      <w:pPr>
                        <w:contextualSpacing/>
                        <w:rPr>
                          <w:rFonts w:ascii="Bookman Old Style" w:eastAsiaTheme="minorEastAsia" w:hAnsi="Bookman Old Style"/>
                        </w:rPr>
                      </w:pPr>
                    </w:p>
                    <w:p w:rsidR="00C26D2E" w:rsidRPr="006102F1" w:rsidRDefault="00C26D2E" w:rsidP="00787D92">
                      <w:pPr>
                        <w:contextualSpacing/>
                        <w:rPr>
                          <w:lang w:val="en-US"/>
                        </w:rPr>
                      </w:pPr>
                      <w:r w:rsidRPr="00787D92">
                        <w:rPr>
                          <w:rFonts w:ascii="Bookman Old Style" w:eastAsiaTheme="minorEastAsia" w:hAnsi="Bookman Old Style"/>
                        </w:rPr>
                        <w:t xml:space="preserve">    return x, 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EastAsia"/>
        </w:rPr>
        <w:t xml:space="preserve">Программная реализация данного метода на ЯП </w:t>
      </w:r>
      <w:r>
        <w:rPr>
          <w:rFonts w:eastAsiaTheme="minorEastAsia"/>
          <w:lang w:val="en-US"/>
        </w:rPr>
        <w:t>Python</w:t>
      </w:r>
      <w:r w:rsidRPr="000B5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глядит следующим образом: </w:t>
      </w:r>
    </w:p>
    <w:p w:rsidR="00646FEE" w:rsidRDefault="00646FEE" w:rsidP="00646FEE">
      <w:pPr>
        <w:pStyle w:val="1"/>
        <w:rPr>
          <w:rFonts w:eastAsiaTheme="minorEastAsia"/>
        </w:rPr>
      </w:pPr>
      <w:bookmarkStart w:id="4" w:name="_Toc42193574"/>
      <w:r w:rsidRPr="00494E64">
        <w:rPr>
          <w:rFonts w:eastAsiaTheme="minorEastAsia"/>
        </w:rPr>
        <w:t xml:space="preserve">3. </w:t>
      </w:r>
      <w:r>
        <w:rPr>
          <w:rFonts w:eastAsiaTheme="minorEastAsia"/>
        </w:rPr>
        <w:t>Описание тестов.</w:t>
      </w:r>
      <w:bookmarkEnd w:id="4"/>
    </w:p>
    <w:p w:rsidR="00646FEE" w:rsidRDefault="00494E64" w:rsidP="00DD5730">
      <w:pPr>
        <w:ind w:firstLine="709"/>
      </w:pPr>
      <w:r>
        <w:t>В качестве тестов возьмем следующие ОДУ с задачей Коши</w:t>
      </w:r>
      <w:r w:rsidR="00315AB2" w:rsidRPr="00315AB2">
        <w:t xml:space="preserve"> </w:t>
      </w:r>
      <w:r w:rsidR="00315AB2">
        <w:t>и точным решением соответственно</w:t>
      </w:r>
      <w:r>
        <w:t>:</w:t>
      </w:r>
    </w:p>
    <w:p w:rsidR="00494E64" w:rsidRPr="00315AB2" w:rsidRDefault="00C26D2E" w:rsidP="00DD5730">
      <w:pPr>
        <w:pStyle w:val="a5"/>
        <w:numPr>
          <w:ilvl w:val="0"/>
          <w:numId w:val="4"/>
        </w:numPr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y,    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1,   </m:t>
        </m:r>
        <m:r>
          <w:rPr>
            <w:rFonts w:ascii="Cambria Math" w:eastAsiaTheme="minorEastAsia" w:hAnsi="Cambria Math"/>
            <w:lang w:val="en-US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2x-2;</m:t>
        </m:r>
      </m:oMath>
    </w:p>
    <w:p w:rsidR="00315AB2" w:rsidRPr="00512368" w:rsidRDefault="00C26D2E" w:rsidP="00DD5730">
      <w:pPr>
        <w:pStyle w:val="a5"/>
        <w:numPr>
          <w:ilvl w:val="0"/>
          <w:numId w:val="4"/>
        </w:numPr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,    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+2</m:t>
            </m:r>
          </m:den>
        </m:f>
        <m:r>
          <w:rPr>
            <w:rFonts w:ascii="Cambria Math" w:hAnsi="Cambria Math"/>
          </w:rPr>
          <m:t>;</m:t>
        </m:r>
      </m:oMath>
    </w:p>
    <w:p w:rsidR="00512368" w:rsidRDefault="00C26D2E" w:rsidP="00DD5730">
      <w:pPr>
        <w:pStyle w:val="a5"/>
        <w:numPr>
          <w:ilvl w:val="0"/>
          <w:numId w:val="4"/>
        </w:numPr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y-2, 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   y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.</m:t>
        </m:r>
      </m:oMath>
    </w:p>
    <w:p w:rsidR="00512368" w:rsidRDefault="00512368" w:rsidP="00512368">
      <w:pPr>
        <w:pStyle w:val="1"/>
        <w:rPr>
          <w:rFonts w:eastAsiaTheme="minorEastAsia"/>
        </w:rPr>
      </w:pPr>
      <w:bookmarkStart w:id="5" w:name="_Toc42193575"/>
      <w:r>
        <w:rPr>
          <w:rFonts w:eastAsiaTheme="minorEastAsia"/>
        </w:rPr>
        <w:t>4. Вычислительные эксперименты.</w:t>
      </w:r>
      <w:bookmarkEnd w:id="5"/>
    </w:p>
    <w:p w:rsidR="00512368" w:rsidRDefault="00583B26" w:rsidP="00DD5730">
      <w:pPr>
        <w:ind w:firstLine="709"/>
        <w:rPr>
          <w:rFonts w:eastAsiaTheme="minorEastAsia"/>
        </w:rPr>
      </w:pPr>
      <w:r>
        <w:t xml:space="preserve">Далее, я буду указывать таблицу решений задачи </w:t>
      </w:r>
      <m:oMath>
        <m:r>
          <w:rPr>
            <w:rFonts w:ascii="Cambria Math" w:hAnsi="Cambria Math"/>
          </w:rPr>
          <m:t xml:space="preserve">(1.1), (1.2) </m:t>
        </m:r>
      </m:oMath>
      <w:r w:rsidR="00787D92">
        <w:rPr>
          <w:rFonts w:eastAsiaTheme="minorEastAsia"/>
        </w:rPr>
        <w:t xml:space="preserve">для точного решения и решения с помощью вышеуказанных методов при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[0, 1]</m:t>
        </m:r>
      </m:oMath>
      <w:r>
        <w:rPr>
          <w:rFonts w:eastAsiaTheme="minorEastAsia"/>
        </w:rPr>
        <w:t xml:space="preserve"> на сетк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  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, 1,…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 xml:space="preserve"> и шаге </w:t>
      </w:r>
      <m:oMath>
        <m:r>
          <w:rPr>
            <w:rFonts w:ascii="Cambria Math" w:eastAsiaTheme="minorEastAsia" w:hAnsi="Cambria Math"/>
          </w:rPr>
          <m:t>h=0.1</m:t>
        </m:r>
      </m:oMath>
      <w:r>
        <w:rPr>
          <w:rFonts w:eastAsiaTheme="minorEastAsia"/>
        </w:rPr>
        <w:t>. Ответ будем записывать до 5-го знака.</w:t>
      </w:r>
    </w:p>
    <w:p w:rsidR="00583B26" w:rsidRPr="00583B26" w:rsidRDefault="00583B26" w:rsidP="00583B26">
      <w:pPr>
        <w:pStyle w:val="a3"/>
        <w:rPr>
          <w:rFonts w:eastAsiaTheme="minorEastAsia"/>
        </w:rPr>
      </w:pPr>
      <w:r>
        <w:t xml:space="preserve">Пример 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 xml:space="preserve">,    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,   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4"/>
        <w:gridCol w:w="2330"/>
        <w:gridCol w:w="2330"/>
        <w:gridCol w:w="2331"/>
      </w:tblGrid>
      <w:tr w:rsidR="00583B26" w:rsidRPr="00583B26" w:rsidTr="00583B26"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26" w:rsidRPr="00583B26" w:rsidRDefault="00583B26" w:rsidP="00583B26">
            <w:pPr>
              <w:jc w:val="center"/>
              <w:rPr>
                <w:b/>
              </w:rPr>
            </w:pPr>
            <w:r w:rsidRPr="00583B26">
              <w:rPr>
                <w:b/>
              </w:rPr>
              <w:t>Точное решение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26" w:rsidRPr="00583B26" w:rsidRDefault="00583B26" w:rsidP="00583B26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3п.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26" w:rsidRPr="00583B26" w:rsidRDefault="00583B26" w:rsidP="00583B26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4п.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B26" w:rsidRPr="00583B26" w:rsidRDefault="00583B26" w:rsidP="00583B26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5п.</w:t>
            </w:r>
          </w:p>
        </w:tc>
      </w:tr>
      <w:tr w:rsidR="00583B26" w:rsidRPr="00583B26" w:rsidTr="00583B26">
        <w:tc>
          <w:tcPr>
            <w:tcW w:w="2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3B26" w:rsidRPr="00DE486B" w:rsidRDefault="00DE486B" w:rsidP="00583B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583B26" w:rsidRPr="00DE486B" w:rsidRDefault="00DE486B" w:rsidP="00583B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583B26" w:rsidRPr="00DE486B" w:rsidRDefault="00DE486B" w:rsidP="00583B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3B26" w:rsidRPr="00DE486B" w:rsidRDefault="00DE486B" w:rsidP="00583B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10551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12418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10551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1.10552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22421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26636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22421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1.22423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35958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43123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35958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1.35962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51547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1.62407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>
              <w:t>1.51548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1.51555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69616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1.85082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>
              <w:t>1.69617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1.69628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90636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2.11814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1.90636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1.90653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2.15126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2.43352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2.15126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2.15151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lastRenderedPageBreak/>
              <w:t>2.43662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2.80538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2.43662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2.43697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2.76881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3.24318</w:t>
            </w:r>
          </w:p>
        </w:tc>
        <w:tc>
          <w:tcPr>
            <w:tcW w:w="2330" w:type="dxa"/>
            <w:vAlign w:val="center"/>
          </w:tcPr>
          <w:p w:rsidR="003D0526" w:rsidRPr="00583B26" w:rsidRDefault="003D0526" w:rsidP="003D0526">
            <w:pPr>
              <w:jc w:val="center"/>
            </w:pPr>
            <w:r w:rsidRPr="00DE486B">
              <w:t>2.76881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2.76928</w:t>
            </w:r>
          </w:p>
        </w:tc>
      </w:tr>
      <w:tr w:rsidR="003D0526" w:rsidRPr="00583B26" w:rsidTr="00583B26">
        <w:tc>
          <w:tcPr>
            <w:tcW w:w="2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0526" w:rsidRPr="00DE486B" w:rsidRDefault="003D0526" w:rsidP="003D0526">
            <w:pPr>
              <w:jc w:val="center"/>
              <w:rPr>
                <w:lang w:val="en-US"/>
              </w:rPr>
            </w:pPr>
            <w:r w:rsidRPr="00DE486B">
              <w:rPr>
                <w:lang w:val="en-US"/>
              </w:rPr>
              <w:t>3.1548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3.75754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3D0526" w:rsidRPr="00DE486B" w:rsidRDefault="003D0526" w:rsidP="003D0526">
            <w:pPr>
              <w:jc w:val="center"/>
              <w:rPr>
                <w:lang w:val="en-US"/>
              </w:rPr>
            </w:pPr>
            <w:r w:rsidRPr="00DE486B">
              <w:rPr>
                <w:lang w:val="en-US"/>
              </w:rPr>
              <w:t>3.15485</w:t>
            </w:r>
          </w:p>
        </w:tc>
        <w:tc>
          <w:tcPr>
            <w:tcW w:w="2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526" w:rsidRPr="00583B26" w:rsidRDefault="003D0526" w:rsidP="003D0526">
            <w:pPr>
              <w:jc w:val="center"/>
            </w:pPr>
            <w:r w:rsidRPr="003D0526">
              <w:t>3.15547</w:t>
            </w:r>
          </w:p>
        </w:tc>
      </w:tr>
    </w:tbl>
    <w:p w:rsidR="00583B26" w:rsidRDefault="00583B26" w:rsidP="00583B26"/>
    <w:p w:rsidR="003D0526" w:rsidRDefault="003D0526" w:rsidP="003D0526">
      <w:pPr>
        <w:pStyle w:val="a3"/>
        <w:rPr>
          <w:rFonts w:eastAsiaTheme="minorEastAsia"/>
        </w:rPr>
      </w:pPr>
      <w:r>
        <w:t xml:space="preserve">Пример 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 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1,    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</w:rPr>
              <m:t>x+2</m:t>
            </m:r>
          </m:den>
        </m:f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4"/>
        <w:gridCol w:w="2330"/>
        <w:gridCol w:w="2330"/>
        <w:gridCol w:w="2331"/>
      </w:tblGrid>
      <w:tr w:rsidR="00C26D2E" w:rsidRPr="00583B26" w:rsidTr="00C26D2E"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2E" w:rsidRPr="00583B26" w:rsidRDefault="00C26D2E" w:rsidP="00C26D2E">
            <w:pPr>
              <w:jc w:val="center"/>
              <w:rPr>
                <w:b/>
              </w:rPr>
            </w:pPr>
            <w:r w:rsidRPr="00583B26">
              <w:rPr>
                <w:b/>
              </w:rPr>
              <w:t>Точное решение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2E" w:rsidRPr="00583B26" w:rsidRDefault="00C26D2E" w:rsidP="00C26D2E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3п.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2E" w:rsidRPr="00583B26" w:rsidRDefault="00C26D2E" w:rsidP="00C26D2E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4п.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D2E" w:rsidRPr="00583B26" w:rsidRDefault="00C26D2E" w:rsidP="00C26D2E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5п.</w:t>
            </w:r>
          </w:p>
        </w:tc>
      </w:tr>
      <w:tr w:rsidR="00C26D2E" w:rsidRPr="00DE486B" w:rsidTr="00C26D2E">
        <w:tc>
          <w:tcPr>
            <w:tcW w:w="2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1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1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1</w:t>
            </w:r>
          </w:p>
        </w:tc>
        <w:tc>
          <w:tcPr>
            <w:tcW w:w="23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1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99548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99414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99547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99547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98361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98004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9836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9836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96654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9603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96654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96654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94595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93688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94594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94594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92308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91125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92307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92307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89888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88447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89887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89887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87404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85729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87403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87403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84906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83024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84905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84905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</w:tcBorders>
            <w:vAlign w:val="center"/>
          </w:tcPr>
          <w:p w:rsidR="00C26D2E" w:rsidRPr="00D06901" w:rsidRDefault="00C26D2E" w:rsidP="00C26D2E">
            <w:pPr>
              <w:jc w:val="center"/>
            </w:pPr>
            <w:r w:rsidRPr="00D06901">
              <w:t>0.8243</w:t>
            </w:r>
          </w:p>
        </w:tc>
        <w:tc>
          <w:tcPr>
            <w:tcW w:w="2330" w:type="dxa"/>
            <w:vAlign w:val="center"/>
          </w:tcPr>
          <w:p w:rsidR="00C26D2E" w:rsidRPr="00163363" w:rsidRDefault="00C26D2E" w:rsidP="00C26D2E">
            <w:pPr>
              <w:jc w:val="center"/>
            </w:pPr>
            <w:r w:rsidRPr="00163363">
              <w:t>0.80368</w:t>
            </w:r>
          </w:p>
        </w:tc>
        <w:tc>
          <w:tcPr>
            <w:tcW w:w="2330" w:type="dxa"/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82429</w:t>
            </w:r>
          </w:p>
        </w:tc>
        <w:tc>
          <w:tcPr>
            <w:tcW w:w="2331" w:type="dxa"/>
            <w:tcBorders>
              <w:right w:val="single" w:sz="12" w:space="0" w:color="auto"/>
            </w:tcBorders>
            <w:vAlign w:val="center"/>
          </w:tcPr>
          <w:p w:rsidR="00C26D2E" w:rsidRPr="00037024" w:rsidRDefault="00C26D2E" w:rsidP="00C26D2E">
            <w:pPr>
              <w:jc w:val="center"/>
            </w:pPr>
            <w:r w:rsidRPr="00037024">
              <w:t>0.82429</w:t>
            </w:r>
          </w:p>
        </w:tc>
      </w:tr>
      <w:tr w:rsidR="00C26D2E" w:rsidRPr="00583B26" w:rsidTr="00C26D2E">
        <w:tc>
          <w:tcPr>
            <w:tcW w:w="2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6D2E" w:rsidRDefault="00C26D2E" w:rsidP="00C26D2E">
            <w:pPr>
              <w:jc w:val="center"/>
            </w:pPr>
            <w:r w:rsidRPr="00D06901">
              <w:t>0.8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C26D2E" w:rsidRDefault="00C26D2E" w:rsidP="00C26D2E">
            <w:pPr>
              <w:jc w:val="center"/>
            </w:pPr>
            <w:r w:rsidRPr="00163363">
              <w:t>0.77785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C26D2E" w:rsidRPr="00BB2AC0" w:rsidRDefault="00C26D2E" w:rsidP="00C26D2E">
            <w:pPr>
              <w:jc w:val="center"/>
            </w:pPr>
            <w:r w:rsidRPr="00BB2AC0">
              <w:t>0.8</w:t>
            </w:r>
          </w:p>
        </w:tc>
        <w:tc>
          <w:tcPr>
            <w:tcW w:w="23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D2E" w:rsidRDefault="00C26D2E" w:rsidP="00C26D2E">
            <w:pPr>
              <w:jc w:val="center"/>
            </w:pPr>
            <w:r w:rsidRPr="00037024">
              <w:t>0.79999</w:t>
            </w:r>
          </w:p>
        </w:tc>
      </w:tr>
    </w:tbl>
    <w:p w:rsidR="00C26D2E" w:rsidRDefault="00C26D2E" w:rsidP="00C26D2E"/>
    <w:p w:rsidR="0017690E" w:rsidRDefault="0017690E" w:rsidP="00C26D2E">
      <w:pPr>
        <w:rPr>
          <w:rFonts w:eastAsiaTheme="minorEastAsia"/>
          <w:b/>
        </w:rPr>
      </w:pPr>
      <w:r w:rsidRPr="0017690E">
        <w:rPr>
          <w:b/>
        </w:rPr>
        <w:t>Пример 3</w:t>
      </w:r>
      <w:r w:rsidRPr="0017690E">
        <w:rPr>
          <w:b/>
        </w:rPr>
        <w:t xml:space="preserve">.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y-2,    y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,    y=1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4"/>
        <w:gridCol w:w="2330"/>
        <w:gridCol w:w="2330"/>
        <w:gridCol w:w="2331"/>
      </w:tblGrid>
      <w:tr w:rsidR="0017690E" w:rsidRPr="00583B26" w:rsidTr="00B51FD7"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90E" w:rsidRPr="00583B26" w:rsidRDefault="0017690E" w:rsidP="00B51FD7">
            <w:pPr>
              <w:jc w:val="center"/>
              <w:rPr>
                <w:b/>
              </w:rPr>
            </w:pPr>
            <w:r w:rsidRPr="00583B26">
              <w:rPr>
                <w:b/>
              </w:rPr>
              <w:t>Точное решение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90E" w:rsidRPr="00583B26" w:rsidRDefault="0017690E" w:rsidP="00B51FD7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3п.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90E" w:rsidRPr="00583B26" w:rsidRDefault="0017690E" w:rsidP="00B51FD7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4п.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90E" w:rsidRPr="00583B26" w:rsidRDefault="0017690E" w:rsidP="00B51FD7">
            <w:pPr>
              <w:jc w:val="center"/>
              <w:rPr>
                <w:b/>
              </w:rPr>
            </w:pPr>
            <w:r w:rsidRPr="00583B26">
              <w:rPr>
                <w:b/>
              </w:rPr>
              <w:t>Р-Г 5п.</w:t>
            </w:r>
          </w:p>
        </w:tc>
      </w:tr>
      <w:tr w:rsidR="0017690E" w:rsidRPr="00037024" w:rsidTr="008B67B3">
        <w:tc>
          <w:tcPr>
            <w:tcW w:w="2334" w:type="dxa"/>
            <w:tcBorders>
              <w:top w:val="single" w:sz="12" w:space="0" w:color="auto"/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</w:tcPr>
          <w:p w:rsidR="0017690E" w:rsidRPr="00E31A86" w:rsidRDefault="0017690E" w:rsidP="0017690E">
            <w:pPr>
              <w:jc w:val="center"/>
            </w:pPr>
            <w:r w:rsidRPr="00E31A86">
              <w:t>0</w:t>
            </w:r>
          </w:p>
        </w:tc>
        <w:tc>
          <w:tcPr>
            <w:tcW w:w="2330" w:type="dxa"/>
            <w:tcBorders>
              <w:top w:val="single" w:sz="12" w:space="0" w:color="auto"/>
            </w:tcBorders>
          </w:tcPr>
          <w:p w:rsidR="0017690E" w:rsidRPr="00606064" w:rsidRDefault="0017690E" w:rsidP="0017690E">
            <w:pPr>
              <w:jc w:val="center"/>
            </w:pPr>
            <w:r w:rsidRPr="00606064">
              <w:t>0</w:t>
            </w:r>
          </w:p>
        </w:tc>
        <w:tc>
          <w:tcPr>
            <w:tcW w:w="2331" w:type="dxa"/>
            <w:tcBorders>
              <w:top w:val="single" w:sz="12" w:space="0" w:color="auto"/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0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0.2214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0.26267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0.2214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0.2216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0.49182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0.59433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0.49182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0.49231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0.82212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1.01311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0.82212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0.82301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1.22554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1.54189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1.22553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1.227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1.71828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2.20956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1.71826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1.72051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2.32012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3.0526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2.32008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2.32339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3.0552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4.11708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3.05515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3.05987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3.95303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5.46117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3.95296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3.95956</w:t>
            </w:r>
          </w:p>
        </w:tc>
      </w:tr>
      <w:tr w:rsidR="0017690E" w:rsidRPr="00037024" w:rsidTr="008B67B3">
        <w:tc>
          <w:tcPr>
            <w:tcW w:w="2334" w:type="dxa"/>
            <w:tcBorders>
              <w:left w:val="single" w:sz="12" w:space="0" w:color="auto"/>
            </w:tcBorders>
          </w:tcPr>
          <w:p w:rsidR="0017690E" w:rsidRPr="00616C51" w:rsidRDefault="0017690E" w:rsidP="0017690E">
            <w:pPr>
              <w:jc w:val="center"/>
            </w:pPr>
            <w:r w:rsidRPr="00616C51">
              <w:t>-5.04965</w:t>
            </w:r>
          </w:p>
        </w:tc>
        <w:tc>
          <w:tcPr>
            <w:tcW w:w="2330" w:type="dxa"/>
          </w:tcPr>
          <w:p w:rsidR="0017690E" w:rsidRPr="00E31A86" w:rsidRDefault="0017690E" w:rsidP="0017690E">
            <w:pPr>
              <w:jc w:val="center"/>
            </w:pPr>
            <w:r w:rsidRPr="00E31A86">
              <w:t>-7.1583</w:t>
            </w:r>
          </w:p>
        </w:tc>
        <w:tc>
          <w:tcPr>
            <w:tcW w:w="2330" w:type="dxa"/>
          </w:tcPr>
          <w:p w:rsidR="0017690E" w:rsidRPr="00606064" w:rsidRDefault="0017690E" w:rsidP="0017690E">
            <w:pPr>
              <w:jc w:val="center"/>
            </w:pPr>
            <w:r w:rsidRPr="00606064">
              <w:t>-5.04955</w:t>
            </w:r>
          </w:p>
        </w:tc>
        <w:tc>
          <w:tcPr>
            <w:tcW w:w="2331" w:type="dxa"/>
            <w:tcBorders>
              <w:right w:val="single" w:sz="12" w:space="0" w:color="auto"/>
            </w:tcBorders>
          </w:tcPr>
          <w:p w:rsidR="0017690E" w:rsidRPr="004653A0" w:rsidRDefault="0017690E" w:rsidP="0017690E">
            <w:pPr>
              <w:jc w:val="center"/>
            </w:pPr>
            <w:r w:rsidRPr="004653A0">
              <w:t>-5.05862</w:t>
            </w:r>
          </w:p>
        </w:tc>
      </w:tr>
      <w:tr w:rsidR="0017690E" w:rsidTr="008B67B3">
        <w:tc>
          <w:tcPr>
            <w:tcW w:w="2334" w:type="dxa"/>
            <w:tcBorders>
              <w:left w:val="single" w:sz="12" w:space="0" w:color="auto"/>
              <w:bottom w:val="single" w:sz="12" w:space="0" w:color="auto"/>
            </w:tcBorders>
          </w:tcPr>
          <w:p w:rsidR="0017690E" w:rsidRDefault="0017690E" w:rsidP="0017690E">
            <w:pPr>
              <w:jc w:val="center"/>
            </w:pPr>
            <w:r w:rsidRPr="00616C51">
              <w:t>-6.38906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17690E" w:rsidRDefault="0017690E" w:rsidP="0017690E">
            <w:pPr>
              <w:jc w:val="center"/>
            </w:pPr>
            <w:r w:rsidRPr="00E31A86">
              <w:t>-9.30121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17690E" w:rsidRDefault="0017690E" w:rsidP="0017690E">
            <w:pPr>
              <w:jc w:val="center"/>
            </w:pPr>
            <w:r w:rsidRPr="00606064">
              <w:t>-6.38892</w:t>
            </w:r>
          </w:p>
        </w:tc>
        <w:tc>
          <w:tcPr>
            <w:tcW w:w="2331" w:type="dxa"/>
            <w:tcBorders>
              <w:bottom w:val="single" w:sz="12" w:space="0" w:color="auto"/>
              <w:right w:val="single" w:sz="12" w:space="0" w:color="auto"/>
            </w:tcBorders>
          </w:tcPr>
          <w:p w:rsidR="0017690E" w:rsidRDefault="0017690E" w:rsidP="0017690E">
            <w:pPr>
              <w:jc w:val="center"/>
            </w:pPr>
            <w:r w:rsidRPr="004653A0">
              <w:t>-6.40124</w:t>
            </w:r>
          </w:p>
        </w:tc>
      </w:tr>
    </w:tbl>
    <w:p w:rsidR="0017690E" w:rsidRDefault="0017690E" w:rsidP="00C26D2E">
      <w:pPr>
        <w:rPr>
          <w:b/>
        </w:rPr>
      </w:pPr>
    </w:p>
    <w:p w:rsidR="0017690E" w:rsidRDefault="0017690E" w:rsidP="00DD5730">
      <w:pPr>
        <w:ind w:firstLine="709"/>
      </w:pPr>
      <w:bookmarkStart w:id="6" w:name="_GoBack"/>
      <w:r>
        <w:t>Из вычислительных экспериментов следует очевидный вывод: метод Рунге-Кутта 4-го порядка точности обладает более высокой точностью, чем методы Рунге-Кутта 3-его и 5-го порядка точности.</w:t>
      </w:r>
    </w:p>
    <w:bookmarkEnd w:id="6"/>
    <w:p w:rsidR="0017690E" w:rsidRDefault="0017690E">
      <w:pPr>
        <w:spacing w:line="259" w:lineRule="auto"/>
        <w:jc w:val="left"/>
      </w:pPr>
      <w:r>
        <w:br w:type="page"/>
      </w:r>
    </w:p>
    <w:p w:rsidR="0017690E" w:rsidRDefault="00127CFB" w:rsidP="00127CFB">
      <w:pPr>
        <w:pStyle w:val="2"/>
      </w:pPr>
      <w:bookmarkStart w:id="7" w:name="_Toc42193576"/>
      <w:r>
        <w:lastRenderedPageBreak/>
        <w:t>Заключение.</w:t>
      </w:r>
      <w:bookmarkEnd w:id="7"/>
    </w:p>
    <w:p w:rsidR="00127CFB" w:rsidRDefault="00127CFB" w:rsidP="00127CFB">
      <w:pPr>
        <w:ind w:firstLine="709"/>
      </w:pPr>
      <w:r>
        <w:t>В результате работы над курсовым проектом приобрел практические навыки влад</w:t>
      </w:r>
      <w:r>
        <w:t>ения:</w:t>
      </w:r>
    </w:p>
    <w:p w:rsidR="00127CFB" w:rsidRDefault="00127CFB" w:rsidP="00127CFB">
      <w:pPr>
        <w:pStyle w:val="a5"/>
        <w:numPr>
          <w:ilvl w:val="0"/>
          <w:numId w:val="5"/>
        </w:numPr>
        <w:ind w:firstLine="709"/>
      </w:pPr>
      <w:r>
        <w:t>современными численными методами решен</w:t>
      </w:r>
      <w:r>
        <w:t>ия задач математической физики;</w:t>
      </w:r>
    </w:p>
    <w:p w:rsidR="00127CFB" w:rsidRDefault="00127CFB" w:rsidP="00127CFB">
      <w:pPr>
        <w:pStyle w:val="a5"/>
        <w:numPr>
          <w:ilvl w:val="0"/>
          <w:numId w:val="5"/>
        </w:numPr>
        <w:ind w:firstLine="709"/>
      </w:pPr>
      <w:r>
        <w:t>основами алгоритмизации для численного решения задач математической физики на од</w:t>
      </w:r>
      <w:r>
        <w:t>ном из языков программирования;</w:t>
      </w:r>
    </w:p>
    <w:p w:rsidR="00127CFB" w:rsidRDefault="00127CFB" w:rsidP="00127CFB">
      <w:pPr>
        <w:pStyle w:val="a5"/>
        <w:numPr>
          <w:ilvl w:val="0"/>
          <w:numId w:val="5"/>
        </w:numPr>
        <w:ind w:firstLine="709"/>
      </w:pPr>
      <w:r>
        <w:t>инструментальными средствами, поддерживающими разработку программного обеспечения для численного решен</w:t>
      </w:r>
      <w:r>
        <w:t>ия задач математической физики;</w:t>
      </w:r>
    </w:p>
    <w:p w:rsidR="00127CFB" w:rsidRDefault="00127CFB" w:rsidP="00127CFB">
      <w:pPr>
        <w:ind w:firstLine="709"/>
      </w:pPr>
      <w:r>
        <w:t>а также навыками представления итогов проделанной работы в виде отчета, оформленного в соответствии с имеющимися требованиями, с привлечением современных средств редактирования и печати.</w:t>
      </w:r>
    </w:p>
    <w:p w:rsidR="00127CFB" w:rsidRDefault="00127CFB">
      <w:pPr>
        <w:spacing w:line="259" w:lineRule="auto"/>
        <w:jc w:val="left"/>
      </w:pPr>
      <w:r>
        <w:br w:type="page"/>
      </w:r>
    </w:p>
    <w:p w:rsidR="00127CFB" w:rsidRDefault="00127CFB" w:rsidP="00127CFB">
      <w:pPr>
        <w:pStyle w:val="2"/>
      </w:pPr>
      <w:bookmarkStart w:id="8" w:name="_Toc42193577"/>
      <w:r>
        <w:lastRenderedPageBreak/>
        <w:t>Литература.</w:t>
      </w:r>
      <w:bookmarkEnd w:id="8"/>
    </w:p>
    <w:p w:rsidR="00127CFB" w:rsidRDefault="00127CFB" w:rsidP="00127CFB">
      <w:pPr>
        <w:pStyle w:val="a5"/>
        <w:numPr>
          <w:ilvl w:val="0"/>
          <w:numId w:val="6"/>
        </w:numPr>
        <w:ind w:left="357" w:firstLine="357"/>
      </w:pPr>
      <w:r w:rsidRPr="00127CFB">
        <w:t xml:space="preserve">Бахвалов Н.С. Численные методы. – М.: Наука, </w:t>
      </w:r>
      <w:proofErr w:type="gramStart"/>
      <w:r w:rsidRPr="00127CFB">
        <w:t>1975.-</w:t>
      </w:r>
      <w:proofErr w:type="gramEnd"/>
      <w:r w:rsidRPr="00127CFB">
        <w:t xml:space="preserve"> 631 с</w:t>
      </w:r>
      <w:r>
        <w:t>.</w:t>
      </w:r>
    </w:p>
    <w:p w:rsidR="00127CFB" w:rsidRDefault="00127CFB" w:rsidP="00127CFB">
      <w:pPr>
        <w:pStyle w:val="a5"/>
        <w:numPr>
          <w:ilvl w:val="0"/>
          <w:numId w:val="6"/>
        </w:numPr>
        <w:ind w:left="357" w:firstLine="357"/>
      </w:pPr>
      <w:r w:rsidRPr="00127CFB">
        <w:t>Бахвалов Н.С. Численные методы / Н.С. Бахвалов, Н.П. Жидков, Г.М. Кобельков. – М.: Наука, 2002 г. – 630 с.</w:t>
      </w:r>
    </w:p>
    <w:p w:rsidR="00127CFB" w:rsidRDefault="00127CFB" w:rsidP="00127CFB">
      <w:pPr>
        <w:pStyle w:val="a5"/>
        <w:numPr>
          <w:ilvl w:val="0"/>
          <w:numId w:val="6"/>
        </w:numPr>
        <w:ind w:left="357" w:firstLine="357"/>
      </w:pPr>
      <w:r w:rsidRPr="00127CFB">
        <w:t xml:space="preserve">Вержбицкий В. М. Основы численных методов. 2-e изд., </w:t>
      </w:r>
      <w:proofErr w:type="spellStart"/>
      <w:r w:rsidRPr="00127CFB">
        <w:t>перераб</w:t>
      </w:r>
      <w:proofErr w:type="spellEnd"/>
      <w:r w:rsidRPr="00127CFB">
        <w:t>. / В. М. Вержбицкий. – М.: Высшая школа, 2005. – 267 с.</w:t>
      </w:r>
    </w:p>
    <w:p w:rsidR="00127CFB" w:rsidRPr="00F027AD" w:rsidRDefault="00127CFB" w:rsidP="00127CFB">
      <w:pPr>
        <w:pStyle w:val="2"/>
        <w:rPr>
          <w:lang w:val="en-US"/>
        </w:rPr>
      </w:pPr>
      <w:r w:rsidRPr="00F027AD">
        <w:rPr>
          <w:lang w:val="en-US"/>
        </w:rPr>
        <w:br w:type="page"/>
      </w:r>
      <w:bookmarkStart w:id="9" w:name="_Toc42193578"/>
      <w:r w:rsidR="00F027AD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A7924B" wp14:editId="40A41985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6419850" cy="1404620"/>
                <wp:effectExtent l="0" t="0" r="19050" b="2349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AD" w:rsidRPr="00836098" w:rsidRDefault="00F027AD" w:rsidP="00F027AD">
                            <w:pPr>
                              <w:spacing w:line="0" w:lineRule="atLeast"/>
                              <w:ind w:left="54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from math import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exp</w:t>
                            </w:r>
                            <w:proofErr w:type="spellEnd"/>
                          </w:p>
                          <w:p w:rsidR="00F027AD" w:rsidRPr="00836098" w:rsidRDefault="00F027AD" w:rsidP="00F027AD">
                            <w:pPr>
                              <w:spacing w:line="322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540"/>
                              <w:rPr>
                                <w:rFonts w:eastAsia="Times New Roman"/>
                                <w:lang w:val="en-US"/>
                              </w:rPr>
                            </w:pP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Runge_Kutta_3(y0, h):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y = [0 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</w:t>
                            </w: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1)]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= [h*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</w:t>
                            </w: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1)]</w:t>
                            </w:r>
                          </w:p>
                          <w:p w:rsidR="00F027AD" w:rsidRPr="00836098" w:rsidRDefault="00F027AD" w:rsidP="00F027AD">
                            <w:pPr>
                              <w:spacing w:line="239" w:lineRule="auto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y[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0] = y0</w:t>
                            </w:r>
                          </w:p>
                          <w:p w:rsidR="00F027AD" w:rsidRPr="00836098" w:rsidRDefault="00F027AD" w:rsidP="00F027AD">
                            <w:pPr>
                              <w:spacing w:line="322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0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, y)</w:t>
                            </w:r>
                          </w:p>
                          <w:p w:rsidR="00F027AD" w:rsidRPr="00836098" w:rsidRDefault="00F027AD" w:rsidP="00F027AD">
                            <w:pPr>
                              <w:spacing w:line="4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1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+ h/2, y + k0(x, y)/2)</w:t>
                            </w:r>
                          </w:p>
                          <w:p w:rsidR="00F027AD" w:rsidRPr="00836098" w:rsidRDefault="00F027AD" w:rsidP="00F027AD">
                            <w:pPr>
                              <w:spacing w:line="15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235" w:lineRule="auto"/>
                              <w:ind w:left="820" w:right="1584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2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x + h, y + 2*k1(x, y) - k0(x, y)) Y = lambda x, y: y + (k0(x, y) + 4*k1(x, y) + 2*k2(x, y))/6 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range(1,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h)+1):</w:t>
                            </w:r>
                          </w:p>
                          <w:p w:rsidR="00F027AD" w:rsidRPr="00836098" w:rsidRDefault="00F027AD" w:rsidP="00F027AD">
                            <w:pPr>
                              <w:spacing w:line="3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11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y[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] = round(Y(x[i-1], y[i-1]), 5)</w:t>
                            </w:r>
                          </w:p>
                          <w:p w:rsidR="00F027AD" w:rsidRPr="00836098" w:rsidRDefault="00F027AD" w:rsidP="00F027AD">
                            <w:pPr>
                              <w:spacing w:line="322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return x, y</w:t>
                            </w:r>
                          </w:p>
                          <w:p w:rsidR="00F027AD" w:rsidRPr="00836098" w:rsidRDefault="00F027AD" w:rsidP="00F027AD">
                            <w:pPr>
                              <w:spacing w:line="321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540"/>
                              <w:rPr>
                                <w:rFonts w:eastAsia="Times New Roman"/>
                                <w:lang w:val="en-US"/>
                              </w:rPr>
                            </w:pP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Runge_Kutta_4(y0, h):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y = [0 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</w:t>
                            </w: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1)]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= [h*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</w:t>
                            </w: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1)]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y[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0] = y0</w:t>
                            </w:r>
                          </w:p>
                          <w:p w:rsidR="00F027AD" w:rsidRPr="00836098" w:rsidRDefault="00F027AD" w:rsidP="00F027AD">
                            <w:pPr>
                              <w:spacing w:line="325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0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, y)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1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+ h/2, y + k0(x, y)/2)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2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+ h/2, y + k1(x, y)/2)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3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+ h, y + k2(x, y))</w:t>
                            </w:r>
                          </w:p>
                          <w:p w:rsidR="00F027AD" w:rsidRPr="00836098" w:rsidRDefault="00F027AD" w:rsidP="00F027AD">
                            <w:pPr>
                              <w:spacing w:line="15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234" w:lineRule="auto"/>
                              <w:ind w:left="820" w:right="404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Y = lambda x, y: y + (k0(x, y) + 2*k1(x, y) + 2*k2(x, y) + k3(x, y))/6 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1,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h)+1):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11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y[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] = round(Y(x[i-1], y[i-1]), 5)</w:t>
                            </w:r>
                          </w:p>
                          <w:p w:rsidR="00F027AD" w:rsidRPr="00836098" w:rsidRDefault="00F027AD" w:rsidP="00F027AD">
                            <w:pPr>
                              <w:spacing w:line="322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82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return x, y</w:t>
                            </w:r>
                          </w:p>
                          <w:p w:rsidR="00F027AD" w:rsidRPr="006102F1" w:rsidRDefault="00F027AD" w:rsidP="00F027AD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7924B" id="Надпись 4" o:spid="_x0000_s1029" type="#_x0000_t202" style="position:absolute;margin-left:0;margin-top:28.75pt;width:505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F027AD" w:rsidRPr="00836098" w:rsidRDefault="00F027AD" w:rsidP="00F027AD">
                      <w:pPr>
                        <w:spacing w:line="0" w:lineRule="atLeast"/>
                        <w:ind w:left="54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from math import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exp</w:t>
                      </w:r>
                      <w:proofErr w:type="spellEnd"/>
                    </w:p>
                    <w:p w:rsidR="00F027AD" w:rsidRPr="00836098" w:rsidRDefault="00F027AD" w:rsidP="00F027AD">
                      <w:pPr>
                        <w:spacing w:line="322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540"/>
                        <w:rPr>
                          <w:rFonts w:eastAsia="Times New Roman"/>
                          <w:lang w:val="en-US"/>
                        </w:rPr>
                      </w:pP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def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Runge_Kutta_3(y0, h):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y = [0 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range(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</w:t>
                      </w: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h)+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1)]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x = [h*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range(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</w:t>
                      </w: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h)+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1)]</w:t>
                      </w:r>
                    </w:p>
                    <w:p w:rsidR="00F027AD" w:rsidRPr="00836098" w:rsidRDefault="00F027AD" w:rsidP="00F027AD">
                      <w:pPr>
                        <w:spacing w:line="239" w:lineRule="auto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y[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0] = y0</w:t>
                      </w:r>
                    </w:p>
                    <w:p w:rsidR="00F027AD" w:rsidRPr="00836098" w:rsidRDefault="00F027AD" w:rsidP="00F027AD">
                      <w:pPr>
                        <w:spacing w:line="322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0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, y)</w:t>
                      </w:r>
                    </w:p>
                    <w:p w:rsidR="00F027AD" w:rsidRPr="00836098" w:rsidRDefault="00F027AD" w:rsidP="00F027AD">
                      <w:pPr>
                        <w:spacing w:line="4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1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 + h/2, y + k0(x, y)/2)</w:t>
                      </w:r>
                    </w:p>
                    <w:p w:rsidR="00F027AD" w:rsidRPr="00836098" w:rsidRDefault="00F027AD" w:rsidP="00F027AD">
                      <w:pPr>
                        <w:spacing w:line="15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235" w:lineRule="auto"/>
                        <w:ind w:left="820" w:right="1584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2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x + h, y + 2*k1(x, y) - k0(x, y)) Y = lambda x, y: y + (k0(x, y) + 4*k1(x, y) + 2*k2(x, y))/6 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range(1,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h)+1):</w:t>
                      </w:r>
                    </w:p>
                    <w:p w:rsidR="00F027AD" w:rsidRPr="00836098" w:rsidRDefault="00F027AD" w:rsidP="00F027AD">
                      <w:pPr>
                        <w:spacing w:line="3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11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y[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] = round(Y(x[i-1], y[i-1]), 5)</w:t>
                      </w:r>
                    </w:p>
                    <w:p w:rsidR="00F027AD" w:rsidRPr="00836098" w:rsidRDefault="00F027AD" w:rsidP="00F027AD">
                      <w:pPr>
                        <w:spacing w:line="322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return x, y</w:t>
                      </w:r>
                    </w:p>
                    <w:p w:rsidR="00F027AD" w:rsidRPr="00836098" w:rsidRDefault="00F027AD" w:rsidP="00F027AD">
                      <w:pPr>
                        <w:spacing w:line="321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540"/>
                        <w:rPr>
                          <w:rFonts w:eastAsia="Times New Roman"/>
                          <w:lang w:val="en-US"/>
                        </w:rPr>
                      </w:pP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def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Runge_Kutta_4(y0, h):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y = [0 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range(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</w:t>
                      </w: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h)+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1)]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x = [h*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range(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</w:t>
                      </w: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h)+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1)]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y[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0] = y0</w:t>
                      </w:r>
                    </w:p>
                    <w:p w:rsidR="00F027AD" w:rsidRPr="00836098" w:rsidRDefault="00F027AD" w:rsidP="00F027AD">
                      <w:pPr>
                        <w:spacing w:line="325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0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, y)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1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 + h/2, y + k0(x, y)/2)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2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 + h/2, y + k1(x, y)/2)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3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 + h, y + k2(x, y))</w:t>
                      </w:r>
                    </w:p>
                    <w:p w:rsidR="00F027AD" w:rsidRPr="00836098" w:rsidRDefault="00F027AD" w:rsidP="00F027AD">
                      <w:pPr>
                        <w:spacing w:line="15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234" w:lineRule="auto"/>
                        <w:ind w:left="820" w:right="404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Y = lambda x, y: y + (k0(x, y) + 2*k1(x, y) + 2*k2(x, y) + k3(x, y))/6 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</w:t>
                      </w: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range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1,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h)+1):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11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y[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] = round(Y(x[i-1], y[i-1]), 5)</w:t>
                      </w:r>
                    </w:p>
                    <w:p w:rsidR="00F027AD" w:rsidRPr="00836098" w:rsidRDefault="00F027AD" w:rsidP="00F027AD">
                      <w:pPr>
                        <w:spacing w:line="322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82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return x, y</w:t>
                      </w:r>
                    </w:p>
                    <w:p w:rsidR="00F027AD" w:rsidRPr="006102F1" w:rsidRDefault="00F027AD" w:rsidP="00F027AD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Код</w:t>
      </w:r>
      <w:r w:rsidRPr="00F027AD">
        <w:rPr>
          <w:lang w:val="en-US"/>
        </w:rPr>
        <w:t xml:space="preserve"> </w:t>
      </w:r>
      <w:r>
        <w:t>программы</w:t>
      </w:r>
      <w:r w:rsidRPr="00F027AD">
        <w:rPr>
          <w:lang w:val="en-US"/>
        </w:rPr>
        <w:t>.</w:t>
      </w:r>
      <w:bookmarkEnd w:id="9"/>
    </w:p>
    <w:p w:rsidR="00127CFB" w:rsidRPr="00127CFB" w:rsidRDefault="00F027AD" w:rsidP="00127CFB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4957CD" wp14:editId="55BA2BD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419850" cy="1404620"/>
                <wp:effectExtent l="0" t="0" r="19050" b="2349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AD" w:rsidRPr="00836098" w:rsidRDefault="00F027AD" w:rsidP="00F027AD">
                            <w:pPr>
                              <w:spacing w:line="0" w:lineRule="atLeast"/>
                              <w:ind w:left="700"/>
                              <w:rPr>
                                <w:rFonts w:eastAsia="Times New Roman"/>
                                <w:lang w:val="en-US"/>
                              </w:rPr>
                            </w:pP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Runge_Kutta_5(y0, h):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y = [0 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</w:t>
                            </w: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1)]</w:t>
                            </w:r>
                          </w:p>
                          <w:p w:rsidR="00F027AD" w:rsidRPr="00836098" w:rsidRDefault="00F027AD" w:rsidP="00F027AD">
                            <w:pPr>
                              <w:spacing w:line="4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= [h*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</w:t>
                            </w: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h)+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1)]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y[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0] = y0</w:t>
                            </w:r>
                          </w:p>
                          <w:p w:rsidR="00F027AD" w:rsidRPr="00836098" w:rsidRDefault="00F027AD" w:rsidP="00F027AD">
                            <w:pPr>
                              <w:spacing w:line="321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0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, y)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1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+ h/2, y + k0(x, y)/2)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2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+ h/2, y + k1(x, y)/2)</w:t>
                            </w:r>
                          </w:p>
                          <w:p w:rsidR="00F027AD" w:rsidRPr="00836098" w:rsidRDefault="00F027AD" w:rsidP="00F027AD">
                            <w:pPr>
                              <w:spacing w:line="239" w:lineRule="auto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3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+ h/2, y + k2(x, y)/2)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k4 = lambda x, y: h*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 + h, y + k3(x, y))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Y = lambda x, y: y + (k0(x, y) + 2*k1(x, y) + 2*k2(x, y) + 2*k3(x, y) + k4(x,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y))/8</w:t>
                            </w:r>
                          </w:p>
                          <w:p w:rsidR="00F027AD" w:rsidRPr="00836098" w:rsidRDefault="00F027AD" w:rsidP="00F027AD">
                            <w:pPr>
                              <w:spacing w:line="239" w:lineRule="auto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1, 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1/h)+1):</w:t>
                            </w: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126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y[</w:t>
                            </w: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] = round(Y(x[i-1], y[i-1]), 5)</w:t>
                            </w:r>
                          </w:p>
                          <w:p w:rsidR="00F027AD" w:rsidRPr="00836098" w:rsidRDefault="00F027AD" w:rsidP="00F027AD">
                            <w:pPr>
                              <w:spacing w:line="326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return x, y</w:t>
                            </w:r>
                          </w:p>
                          <w:p w:rsidR="00F027AD" w:rsidRPr="00836098" w:rsidRDefault="00F027AD" w:rsidP="00F027AD">
                            <w:pPr>
                              <w:spacing w:line="321" w:lineRule="exac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F027AD" w:rsidRPr="00836098" w:rsidRDefault="00F027AD" w:rsidP="00F027AD">
                            <w:pPr>
                              <w:spacing w:line="0" w:lineRule="atLeast"/>
                              <w:ind w:left="700"/>
                              <w:rPr>
                                <w:rFonts w:eastAsia="Times New Roman"/>
                                <w:lang w:val="en-US"/>
                              </w:rPr>
                            </w:pPr>
                            <w:proofErr w:type="spell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6098">
                              <w:rPr>
                                <w:rFonts w:eastAsia="Times New Roman"/>
                                <w:lang w:val="en-US"/>
                              </w:rPr>
                              <w:t>x, y):</w:t>
                            </w:r>
                          </w:p>
                          <w:p w:rsidR="00F027AD" w:rsidRDefault="00F027AD" w:rsidP="00F027AD">
                            <w:pPr>
                              <w:spacing w:line="0" w:lineRule="atLeast"/>
                              <w:ind w:left="980"/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2*y - 2</w:t>
                            </w:r>
                          </w:p>
                          <w:p w:rsidR="00F027AD" w:rsidRPr="006102F1" w:rsidRDefault="00F027AD" w:rsidP="00F027AD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957CD" id="Надпись 5" o:spid="_x0000_s1030" type="#_x0000_t202" style="position:absolute;left:0;text-align:left;margin-left:0;margin-top:0;width:505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F027AD" w:rsidRPr="00836098" w:rsidRDefault="00F027AD" w:rsidP="00F027AD">
                      <w:pPr>
                        <w:spacing w:line="0" w:lineRule="atLeast"/>
                        <w:ind w:left="700"/>
                        <w:rPr>
                          <w:rFonts w:eastAsia="Times New Roman"/>
                          <w:lang w:val="en-US"/>
                        </w:rPr>
                      </w:pP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def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Runge_Kutta_5(y0, h):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y = [0 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range(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</w:t>
                      </w: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h)+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1)]</w:t>
                      </w:r>
                    </w:p>
                    <w:p w:rsidR="00F027AD" w:rsidRPr="00836098" w:rsidRDefault="00F027AD" w:rsidP="00F027AD">
                      <w:pPr>
                        <w:spacing w:line="4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x = [h*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range(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</w:t>
                      </w: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h)+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1)]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y[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0] = y0</w:t>
                      </w:r>
                    </w:p>
                    <w:p w:rsidR="00F027AD" w:rsidRPr="00836098" w:rsidRDefault="00F027AD" w:rsidP="00F027AD">
                      <w:pPr>
                        <w:spacing w:line="321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0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, y)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1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 + h/2, y + k0(x, y)/2)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2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 + h/2, y + k1(x, y)/2)</w:t>
                      </w:r>
                    </w:p>
                    <w:p w:rsidR="00F027AD" w:rsidRPr="00836098" w:rsidRDefault="00F027AD" w:rsidP="00F027AD">
                      <w:pPr>
                        <w:spacing w:line="239" w:lineRule="auto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3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 + h/2, y + k2(x, y)/2)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k4 = lambda x, y: h*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 + h, y + k3(x, y))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Y = lambda x, y: y + (k0(x, y) + 2*k1(x, y) + 2*k2(x, y) + 2*k3(x, y) + k4(x,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y))/8</w:t>
                      </w:r>
                    </w:p>
                    <w:p w:rsidR="00F027AD" w:rsidRPr="00836098" w:rsidRDefault="00F027AD" w:rsidP="00F027AD">
                      <w:pPr>
                        <w:spacing w:line="239" w:lineRule="auto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for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in </w:t>
                      </w:r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range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1, 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nt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1/h)+1):</w:t>
                      </w:r>
                    </w:p>
                    <w:p w:rsidR="00F027AD" w:rsidRPr="00836098" w:rsidRDefault="00F027AD" w:rsidP="00F027AD">
                      <w:pPr>
                        <w:spacing w:line="0" w:lineRule="atLeast"/>
                        <w:ind w:left="126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y[</w:t>
                      </w: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i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] = round(Y(x[i-1], y[i-1]), 5)</w:t>
                      </w:r>
                    </w:p>
                    <w:p w:rsidR="00F027AD" w:rsidRPr="00836098" w:rsidRDefault="00F027AD" w:rsidP="00F027AD">
                      <w:pPr>
                        <w:spacing w:line="326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  <w:lang w:val="en-US"/>
                        </w:rPr>
                      </w:pPr>
                      <w:r w:rsidRPr="00836098">
                        <w:rPr>
                          <w:rFonts w:eastAsia="Times New Roman"/>
                          <w:lang w:val="en-US"/>
                        </w:rPr>
                        <w:t>return x, y</w:t>
                      </w:r>
                    </w:p>
                    <w:p w:rsidR="00F027AD" w:rsidRPr="00836098" w:rsidRDefault="00F027AD" w:rsidP="00F027AD">
                      <w:pPr>
                        <w:spacing w:line="321" w:lineRule="exact"/>
                        <w:rPr>
                          <w:rFonts w:eastAsia="Times New Roman"/>
                          <w:lang w:val="en-US"/>
                        </w:rPr>
                      </w:pPr>
                    </w:p>
                    <w:p w:rsidR="00F027AD" w:rsidRPr="00836098" w:rsidRDefault="00F027AD" w:rsidP="00F027AD">
                      <w:pPr>
                        <w:spacing w:line="0" w:lineRule="atLeast"/>
                        <w:ind w:left="700"/>
                        <w:rPr>
                          <w:rFonts w:eastAsia="Times New Roman"/>
                          <w:lang w:val="en-US"/>
                        </w:rPr>
                      </w:pPr>
                      <w:proofErr w:type="spellStart"/>
                      <w:r w:rsidRPr="00836098">
                        <w:rPr>
                          <w:rFonts w:eastAsia="Times New Roman"/>
                          <w:lang w:val="en-US"/>
                        </w:rPr>
                        <w:t>def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36098">
                        <w:rPr>
                          <w:rFonts w:eastAsia="Times New Roman"/>
                          <w:lang w:val="en-US"/>
                        </w:rPr>
                        <w:t>func</w:t>
                      </w:r>
                      <w:proofErr w:type="spellEnd"/>
                      <w:r w:rsidRPr="00836098">
                        <w:rPr>
                          <w:rFonts w:eastAsia="Times New Roman"/>
                          <w:lang w:val="en-US"/>
                        </w:rPr>
                        <w:t>(</w:t>
                      </w:r>
                      <w:proofErr w:type="gramEnd"/>
                      <w:r w:rsidRPr="00836098">
                        <w:rPr>
                          <w:rFonts w:eastAsia="Times New Roman"/>
                          <w:lang w:val="en-US"/>
                        </w:rPr>
                        <w:t>x, y):</w:t>
                      </w:r>
                    </w:p>
                    <w:p w:rsidR="00F027AD" w:rsidRDefault="00F027AD" w:rsidP="00F027AD">
                      <w:pPr>
                        <w:spacing w:line="0" w:lineRule="atLeast"/>
                        <w:ind w:left="980"/>
                        <w:rPr>
                          <w:rFonts w:eastAsia="Times New Roman"/>
                        </w:rPr>
                      </w:pPr>
                      <w:proofErr w:type="spellStart"/>
                      <w:r>
                        <w:rPr>
                          <w:rFonts w:eastAsia="Times New Roman"/>
                        </w:rPr>
                        <w:t>return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2*y - 2</w:t>
                      </w:r>
                    </w:p>
                    <w:p w:rsidR="00F027AD" w:rsidRPr="006102F1" w:rsidRDefault="00F027AD" w:rsidP="00F027AD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27CFB" w:rsidRPr="0012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0831"/>
    <w:multiLevelType w:val="hybridMultilevel"/>
    <w:tmpl w:val="C29E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2A3F"/>
    <w:multiLevelType w:val="hybridMultilevel"/>
    <w:tmpl w:val="C854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E5F0A"/>
    <w:multiLevelType w:val="hybridMultilevel"/>
    <w:tmpl w:val="80AA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5905"/>
    <w:multiLevelType w:val="hybridMultilevel"/>
    <w:tmpl w:val="D334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E758E"/>
    <w:multiLevelType w:val="hybridMultilevel"/>
    <w:tmpl w:val="2E8C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12541"/>
    <w:multiLevelType w:val="hybridMultilevel"/>
    <w:tmpl w:val="EDD80E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1B"/>
    <w:rsid w:val="000B513B"/>
    <w:rsid w:val="00127CFB"/>
    <w:rsid w:val="0017690E"/>
    <w:rsid w:val="002406E3"/>
    <w:rsid w:val="00315AB2"/>
    <w:rsid w:val="003818CF"/>
    <w:rsid w:val="003D0526"/>
    <w:rsid w:val="004268BB"/>
    <w:rsid w:val="00434496"/>
    <w:rsid w:val="00494E64"/>
    <w:rsid w:val="00512368"/>
    <w:rsid w:val="00583B26"/>
    <w:rsid w:val="00584D17"/>
    <w:rsid w:val="005D54E7"/>
    <w:rsid w:val="005F4E37"/>
    <w:rsid w:val="006102F1"/>
    <w:rsid w:val="00636A3C"/>
    <w:rsid w:val="00646FEE"/>
    <w:rsid w:val="00787D92"/>
    <w:rsid w:val="00787E04"/>
    <w:rsid w:val="00804DC8"/>
    <w:rsid w:val="00A12DF6"/>
    <w:rsid w:val="00AD4521"/>
    <w:rsid w:val="00C21C54"/>
    <w:rsid w:val="00C26D2E"/>
    <w:rsid w:val="00C65E1B"/>
    <w:rsid w:val="00D7529C"/>
    <w:rsid w:val="00DD5730"/>
    <w:rsid w:val="00DE486B"/>
    <w:rsid w:val="00F027AD"/>
    <w:rsid w:val="00F3776B"/>
    <w:rsid w:val="00FB17AD"/>
    <w:rsid w:val="00F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4166"/>
  <w15:chartTrackingRefBased/>
  <w15:docId w15:val="{55407FE6-4D9D-4F4F-A9D5-0AD80FB9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37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17A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17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7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next w:val="a"/>
    <w:uiPriority w:val="1"/>
    <w:qFormat/>
    <w:rsid w:val="00C21C54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FB17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17A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styleId="a4">
    <w:name w:val="Placeholder Text"/>
    <w:basedOn w:val="a0"/>
    <w:uiPriority w:val="99"/>
    <w:semiHidden/>
    <w:rsid w:val="00787E04"/>
    <w:rPr>
      <w:color w:val="808080"/>
    </w:rPr>
  </w:style>
  <w:style w:type="paragraph" w:styleId="a5">
    <w:name w:val="List Paragraph"/>
    <w:basedOn w:val="a"/>
    <w:uiPriority w:val="34"/>
    <w:qFormat/>
    <w:rsid w:val="005D54E7"/>
    <w:pPr>
      <w:ind w:left="720"/>
      <w:contextualSpacing/>
    </w:pPr>
  </w:style>
  <w:style w:type="table" w:styleId="a6">
    <w:name w:val="Table Grid"/>
    <w:basedOn w:val="a1"/>
    <w:uiPriority w:val="39"/>
    <w:rsid w:val="0058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268B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268BB"/>
    <w:pPr>
      <w:spacing w:after="100"/>
    </w:pPr>
  </w:style>
  <w:style w:type="character" w:styleId="a7">
    <w:name w:val="Hyperlink"/>
    <w:basedOn w:val="a0"/>
    <w:uiPriority w:val="99"/>
    <w:unhideWhenUsed/>
    <w:rsid w:val="00426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426F-E3DB-48C7-A574-0D271AF1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6</cp:revision>
  <dcterms:created xsi:type="dcterms:W3CDTF">2020-06-03T08:05:00Z</dcterms:created>
  <dcterms:modified xsi:type="dcterms:W3CDTF">2020-06-04T10:07:00Z</dcterms:modified>
</cp:coreProperties>
</file>